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83" w:rsidRDefault="00E6445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84B54BC" wp14:editId="1CFE68A5">
                <wp:simplePos x="0" y="0"/>
                <wp:positionH relativeFrom="column">
                  <wp:posOffset>3995421</wp:posOffset>
                </wp:positionH>
                <wp:positionV relativeFrom="paragraph">
                  <wp:posOffset>-742315</wp:posOffset>
                </wp:positionV>
                <wp:extent cx="4276090" cy="749300"/>
                <wp:effectExtent l="0" t="0" r="10160" b="127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09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22" w:rsidRPr="00E64459" w:rsidRDefault="001B6A83" w:rsidP="00B9511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E64459">
                              <w:rPr>
                                <w:b/>
                                <w:color w:val="002060"/>
                                <w:sz w:val="36"/>
                              </w:rPr>
                              <w:t>AYUNTAMIENTO</w:t>
                            </w:r>
                            <w:r w:rsidR="00B95117" w:rsidRPr="00E64459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 ATENGO.</w:t>
                            </w:r>
                          </w:p>
                          <w:p w:rsidR="00B95117" w:rsidRPr="00E64459" w:rsidRDefault="00B95117" w:rsidP="00B9511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E64459">
                              <w:rPr>
                                <w:b/>
                                <w:color w:val="002060"/>
                                <w:sz w:val="36"/>
                              </w:rPr>
                              <w:t>ADMINISTRACION 2018-2021.</w:t>
                            </w:r>
                          </w:p>
                          <w:p w:rsidR="00B95117" w:rsidRPr="00E64459" w:rsidRDefault="00B95117" w:rsidP="00B9511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4459">
                              <w:rPr>
                                <w:b/>
                                <w:sz w:val="24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54BC" id="1 Rectángulo" o:spid="_x0000_s1026" style="position:absolute;margin-left:314.6pt;margin-top:-58.45pt;width:336.7pt;height:59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" fillcolor="white [3201]" strokecolor="black [3200]" strokeweight="2pt">
                <v:textbox>
                  <w:txbxContent>
                    <w:p w:rsidR="00D42722" w:rsidRPr="00E64459" w:rsidRDefault="001B6A83" w:rsidP="00B9511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E64459">
                        <w:rPr>
                          <w:b/>
                          <w:color w:val="002060"/>
                          <w:sz w:val="36"/>
                        </w:rPr>
                        <w:t>AYUNTAMIENTO</w:t>
                      </w:r>
                      <w:r w:rsidR="00B95117" w:rsidRPr="00E64459">
                        <w:rPr>
                          <w:b/>
                          <w:color w:val="002060"/>
                          <w:sz w:val="36"/>
                        </w:rPr>
                        <w:t xml:space="preserve"> ATENGO.</w:t>
                      </w:r>
                    </w:p>
                    <w:p w:rsidR="00B95117" w:rsidRPr="00E64459" w:rsidRDefault="00B95117" w:rsidP="00B9511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E64459">
                        <w:rPr>
                          <w:b/>
                          <w:color w:val="002060"/>
                          <w:sz w:val="36"/>
                        </w:rPr>
                        <w:t>ADMINISTRACION 2018-2021.</w:t>
                      </w:r>
                    </w:p>
                    <w:p w:rsidR="00B95117" w:rsidRPr="00E64459" w:rsidRDefault="00B95117" w:rsidP="00B9511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E64459">
                        <w:rPr>
                          <w:b/>
                          <w:sz w:val="24"/>
                        </w:rP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 w:rsidR="009D6D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014C31" wp14:editId="37D4F43B">
                <wp:simplePos x="0" y="0"/>
                <wp:positionH relativeFrom="column">
                  <wp:posOffset>-224155</wp:posOffset>
                </wp:positionH>
                <wp:positionV relativeFrom="paragraph">
                  <wp:posOffset>181610</wp:posOffset>
                </wp:positionV>
                <wp:extent cx="3143250" cy="466725"/>
                <wp:effectExtent l="0" t="0" r="1905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C02674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RE</w:t>
                            </w:r>
                            <w:r w:rsidR="00A46F4D">
                              <w:t>FUGIO HERIBERTO GONZALEZ DE LOS SANTOS</w:t>
                            </w:r>
                          </w:p>
                          <w:p w:rsidR="009A31BD" w:rsidRPr="00A46F4D" w:rsidRDefault="001B6A83" w:rsidP="0077063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ELEGADO DE SOYATLAN</w:t>
                            </w:r>
                          </w:p>
                          <w:p w:rsidR="00A46F4D" w:rsidRDefault="00A46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4C31" id="14 Rectángulo" o:spid="_x0000_s1027" style="position:absolute;margin-left:-17.65pt;margin-top:14.3pt;width:247.5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" fillcolor="white [3201]" strokecolor="black [3200]" strokeweight="2pt">
                <v:textbox>
                  <w:txbxContent>
                    <w:p w:rsidR="009A31BD" w:rsidRDefault="00C02674" w:rsidP="00770630">
                      <w:pPr>
                        <w:spacing w:after="0" w:line="240" w:lineRule="auto"/>
                        <w:jc w:val="center"/>
                      </w:pPr>
                      <w:r>
                        <w:t>C. RE</w:t>
                      </w:r>
                      <w:r w:rsidR="00A46F4D">
                        <w:t>FUGIO HERIBERTO GONZALEZ DE LOS SANTOS</w:t>
                      </w:r>
                    </w:p>
                    <w:p w:rsidR="009A31BD" w:rsidRPr="00A46F4D" w:rsidRDefault="001B6A83" w:rsidP="0077063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ELEGADO DE SOYATLAN</w:t>
                      </w:r>
                    </w:p>
                    <w:p w:rsidR="00A46F4D" w:rsidRDefault="00A46F4D"/>
                  </w:txbxContent>
                </v:textbox>
              </v:rect>
            </w:pict>
          </mc:Fallback>
        </mc:AlternateContent>
      </w:r>
      <w:r w:rsidR="0094184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A37395E" wp14:editId="03A08419">
                <wp:simplePos x="0" y="0"/>
                <wp:positionH relativeFrom="column">
                  <wp:posOffset>2204720</wp:posOffset>
                </wp:positionH>
                <wp:positionV relativeFrom="paragraph">
                  <wp:posOffset>7344410</wp:posOffset>
                </wp:positionV>
                <wp:extent cx="2371725" cy="474345"/>
                <wp:effectExtent l="0" t="0" r="28575" b="2095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941845" w:rsidP="006E71A7">
                            <w:pPr>
                              <w:spacing w:after="0"/>
                              <w:jc w:val="center"/>
                            </w:pPr>
                            <w:r>
                              <w:t>C. HUMBERTO SANTANA DE LA CRUZ</w:t>
                            </w:r>
                          </w:p>
                          <w:p w:rsidR="00551BB9" w:rsidRPr="00A46F4D" w:rsidRDefault="001A664A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 xml:space="preserve">DIRECCION DEPOR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395E" id="34 Rectángulo" o:spid="_x0000_s1028" style="position:absolute;margin-left:173.6pt;margin-top:578.3pt;width:186.75pt;height:37.3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" fillcolor="white [3201]" strokecolor="black [3200]" strokeweight="2pt">
                <v:textbox>
                  <w:txbxContent>
                    <w:p w:rsidR="001A664A" w:rsidRDefault="00941845" w:rsidP="006E71A7">
                      <w:pPr>
                        <w:spacing w:after="0"/>
                        <w:jc w:val="center"/>
                      </w:pPr>
                      <w:r>
                        <w:t>C. HUMBERTO SANTANA DE LA CRUZ</w:t>
                      </w:r>
                    </w:p>
                    <w:p w:rsidR="00551BB9" w:rsidRPr="00A46F4D" w:rsidRDefault="001A664A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 xml:space="preserve">DIRECCION DEPORTES 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FF8685B" wp14:editId="37C84A85">
                <wp:simplePos x="0" y="0"/>
                <wp:positionH relativeFrom="column">
                  <wp:posOffset>10618878</wp:posOffset>
                </wp:positionH>
                <wp:positionV relativeFrom="paragraph">
                  <wp:posOffset>791845</wp:posOffset>
                </wp:positionV>
                <wp:extent cx="2552131" cy="1884680"/>
                <wp:effectExtent l="0" t="0" r="19685" b="2032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1" cy="188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B6" w:rsidRDefault="00A46F4D" w:rsidP="00C02674">
                            <w:pPr>
                              <w:spacing w:after="0"/>
                            </w:pPr>
                            <w:r>
                              <w:t>C.</w:t>
                            </w:r>
                            <w:r w:rsidR="00585F90">
                              <w:t xml:space="preserve"> </w:t>
                            </w:r>
                            <w:r w:rsidR="00C02674">
                              <w:t>DAVID SANTANA FLORES</w:t>
                            </w:r>
                          </w:p>
                          <w:p w:rsidR="0012293E" w:rsidRDefault="0012293E" w:rsidP="00C02674">
                            <w:pPr>
                              <w:spacing w:after="0"/>
                            </w:pPr>
                            <w:r>
                              <w:t>C. YESENIA MURILLO DUEÑAS</w:t>
                            </w:r>
                          </w:p>
                          <w:p w:rsidR="006B5AB6" w:rsidRDefault="008F429C" w:rsidP="00C02674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C02674">
                              <w:t xml:space="preserve">BRENDA YANELY CÁRDENAS </w:t>
                            </w:r>
                          </w:p>
                          <w:p w:rsidR="00C02674" w:rsidRDefault="008F429C" w:rsidP="00C02674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C02674">
                              <w:t xml:space="preserve">HUGO ARISTEO LANDEROS </w:t>
                            </w:r>
                          </w:p>
                          <w:p w:rsidR="00576D18" w:rsidRDefault="008F429C" w:rsidP="00C02674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576D18">
                              <w:t>MARTHA ARIZON VIRGEN</w:t>
                            </w:r>
                          </w:p>
                          <w:p w:rsidR="00576D18" w:rsidRDefault="00576D18" w:rsidP="00C02674">
                            <w:pPr>
                              <w:spacing w:after="0"/>
                            </w:pPr>
                            <w:r>
                              <w:t>DR. CD. RO</w:t>
                            </w:r>
                            <w:r w:rsidR="00B5365D">
                              <w:t>S</w:t>
                            </w:r>
                            <w:r>
                              <w:t>ENDO PEREZ LEPE</w:t>
                            </w:r>
                          </w:p>
                          <w:p w:rsidR="00BF65E8" w:rsidRDefault="0012293E" w:rsidP="00C02674">
                            <w:pPr>
                              <w:spacing w:after="0"/>
                            </w:pPr>
                            <w:r>
                              <w:t xml:space="preserve">C. CLEMENTINA FERNANDEZ MARTINEZ </w:t>
                            </w:r>
                          </w:p>
                          <w:p w:rsidR="00576D18" w:rsidRDefault="00B95117" w:rsidP="00C02674">
                            <w:pPr>
                              <w:spacing w:after="0"/>
                            </w:pPr>
                            <w:r>
                              <w:t>LI</w:t>
                            </w:r>
                            <w:r w:rsidR="00576D18">
                              <w:t>C. TOMAS QUEZADA URIBE</w:t>
                            </w:r>
                          </w:p>
                          <w:p w:rsidR="00576D18" w:rsidRDefault="00576D18" w:rsidP="00C02674">
                            <w:pPr>
                              <w:spacing w:after="0"/>
                            </w:pPr>
                            <w:r>
                              <w:t xml:space="preserve">C. VALENTINA </w:t>
                            </w:r>
                            <w:r w:rsidR="00102AD7">
                              <w:t>RUELAS VAZQUEZ</w:t>
                            </w:r>
                          </w:p>
                          <w:p w:rsidR="006B5AB6" w:rsidRDefault="006B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685B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9" type="#_x0000_t202" style="position:absolute;margin-left:836.15pt;margin-top:62.35pt;width:200.95pt;height:148.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" fillcolor="white [3201]" strokecolor="white [3212]" strokeweight=".5pt">
                <v:textbox>
                  <w:txbxContent>
                    <w:p w:rsidR="006B5AB6" w:rsidRDefault="00A46F4D" w:rsidP="00C02674">
                      <w:pPr>
                        <w:spacing w:after="0"/>
                      </w:pPr>
                      <w:r>
                        <w:t>C.</w:t>
                      </w:r>
                      <w:r w:rsidR="00585F90">
                        <w:t xml:space="preserve"> </w:t>
                      </w:r>
                      <w:r w:rsidR="00C02674">
                        <w:t>DAVID SANTANA FLORES</w:t>
                      </w:r>
                    </w:p>
                    <w:p w:rsidR="0012293E" w:rsidRDefault="0012293E" w:rsidP="00C02674">
                      <w:pPr>
                        <w:spacing w:after="0"/>
                      </w:pPr>
                      <w:r>
                        <w:t>C. YESENIA MURILLO DUEÑAS</w:t>
                      </w:r>
                    </w:p>
                    <w:p w:rsidR="006B5AB6" w:rsidRDefault="008F429C" w:rsidP="00C02674">
                      <w:pPr>
                        <w:spacing w:after="0"/>
                      </w:pPr>
                      <w:r>
                        <w:t xml:space="preserve">C. </w:t>
                      </w:r>
                      <w:r w:rsidR="00C02674">
                        <w:t xml:space="preserve">BRENDA YANELY CÁRDENAS </w:t>
                      </w:r>
                    </w:p>
                    <w:p w:rsidR="00C02674" w:rsidRDefault="008F429C" w:rsidP="00C02674">
                      <w:pPr>
                        <w:spacing w:after="0"/>
                      </w:pPr>
                      <w:r>
                        <w:t xml:space="preserve">C. </w:t>
                      </w:r>
                      <w:r w:rsidR="00C02674">
                        <w:t xml:space="preserve">HUGO ARISTEO LANDEROS </w:t>
                      </w:r>
                    </w:p>
                    <w:p w:rsidR="00576D18" w:rsidRDefault="008F429C" w:rsidP="00C02674">
                      <w:pPr>
                        <w:spacing w:after="0"/>
                      </w:pPr>
                      <w:r>
                        <w:t xml:space="preserve">C. </w:t>
                      </w:r>
                      <w:r w:rsidR="00576D18">
                        <w:t>MARTHA ARIZON VIRGEN</w:t>
                      </w:r>
                    </w:p>
                    <w:p w:rsidR="00576D18" w:rsidRDefault="00576D18" w:rsidP="00C02674">
                      <w:pPr>
                        <w:spacing w:after="0"/>
                      </w:pPr>
                      <w:r>
                        <w:t>DR. CD. RO</w:t>
                      </w:r>
                      <w:r w:rsidR="00B5365D">
                        <w:t>S</w:t>
                      </w:r>
                      <w:r>
                        <w:t>ENDO PEREZ LEPE</w:t>
                      </w:r>
                    </w:p>
                    <w:p w:rsidR="00BF65E8" w:rsidRDefault="0012293E" w:rsidP="00C02674">
                      <w:pPr>
                        <w:spacing w:after="0"/>
                      </w:pPr>
                      <w:r>
                        <w:t xml:space="preserve">C. CLEMENTINA FERNANDEZ MARTINEZ </w:t>
                      </w:r>
                    </w:p>
                    <w:p w:rsidR="00576D18" w:rsidRDefault="00B95117" w:rsidP="00C02674">
                      <w:pPr>
                        <w:spacing w:after="0"/>
                      </w:pPr>
                      <w:r>
                        <w:t>LI</w:t>
                      </w:r>
                      <w:r w:rsidR="00576D18">
                        <w:t>C. TOMAS QUEZADA URIBE</w:t>
                      </w:r>
                    </w:p>
                    <w:p w:rsidR="00576D18" w:rsidRDefault="00576D18" w:rsidP="00C02674">
                      <w:pPr>
                        <w:spacing w:after="0"/>
                      </w:pPr>
                      <w:r>
                        <w:t xml:space="preserve">C. VALENTINA </w:t>
                      </w:r>
                      <w:r w:rsidR="00102AD7">
                        <w:t>RUELAS VAZQUEZ</w:t>
                      </w:r>
                    </w:p>
                    <w:p w:rsidR="006B5AB6" w:rsidRDefault="006B5AB6"/>
                  </w:txbxContent>
                </v:textbox>
              </v:shape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9DF9388" wp14:editId="312B7943">
                <wp:simplePos x="0" y="0"/>
                <wp:positionH relativeFrom="column">
                  <wp:posOffset>10482030</wp:posOffset>
                </wp:positionH>
                <wp:positionV relativeFrom="paragraph">
                  <wp:posOffset>669281</wp:posOffset>
                </wp:positionV>
                <wp:extent cx="2811438" cy="2060575"/>
                <wp:effectExtent l="0" t="0" r="27305" b="158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206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B6" w:rsidRDefault="006B5AB6" w:rsidP="006B5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9388" id="5 Rectángulo" o:spid="_x0000_s1030" style="position:absolute;margin-left:825.35pt;margin-top:52.7pt;width:221.35pt;height:162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" fillcolor="white [3201]" strokecolor="black [3200]" strokeweight="2pt">
                <v:textbox>
                  <w:txbxContent>
                    <w:p w:rsidR="006B5AB6" w:rsidRDefault="006B5AB6" w:rsidP="006B5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D7C34C" wp14:editId="4F6C3125">
                <wp:simplePos x="0" y="0"/>
                <wp:positionH relativeFrom="column">
                  <wp:posOffset>957</wp:posOffset>
                </wp:positionH>
                <wp:positionV relativeFrom="paragraph">
                  <wp:posOffset>-135777</wp:posOffset>
                </wp:positionV>
                <wp:extent cx="2552132" cy="286603"/>
                <wp:effectExtent l="0" t="0" r="19685" b="1841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65D" w:rsidRPr="00A46F4D" w:rsidRDefault="00B5365D" w:rsidP="00B951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GADO Y AGENTE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C34C" id="2 Rectángulo" o:spid="_x0000_s1031" style="position:absolute;margin-left:.1pt;margin-top:-10.7pt;width:200.95pt;height:22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" fillcolor="window" strokecolor="windowText" strokeweight="2pt">
                <v:textbox>
                  <w:txbxContent>
                    <w:p w:rsidR="00B5365D" w:rsidRPr="00A46F4D" w:rsidRDefault="00B5365D" w:rsidP="00B951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GADO Y AGENTES MUNICIPALES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A64012" wp14:editId="78F4AE07">
                <wp:simplePos x="0" y="0"/>
                <wp:positionH relativeFrom="column">
                  <wp:posOffset>-67283</wp:posOffset>
                </wp:positionH>
                <wp:positionV relativeFrom="paragraph">
                  <wp:posOffset>4436224</wp:posOffset>
                </wp:positionV>
                <wp:extent cx="2544455" cy="427355"/>
                <wp:effectExtent l="0" t="0" r="27305" b="1079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MARTIN DE LA TORRRE AGRAZ</w:t>
                            </w:r>
                          </w:p>
                          <w:p w:rsidR="001B6A83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OJO DE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4012" id="23 Rectángulo" o:spid="_x0000_s1032" style="position:absolute;margin-left:-5.3pt;margin-top:349.3pt;width:200.35pt;height:3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MARTIN DE LA TORRRE AGRAZ</w:t>
                      </w:r>
                    </w:p>
                    <w:p w:rsidR="001B6A83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OJO DE AGUA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C54B49" wp14:editId="74E61C63">
                <wp:simplePos x="0" y="0"/>
                <wp:positionH relativeFrom="column">
                  <wp:posOffset>-67283</wp:posOffset>
                </wp:positionH>
                <wp:positionV relativeFrom="paragraph">
                  <wp:posOffset>3985848</wp:posOffset>
                </wp:positionV>
                <wp:extent cx="2533025" cy="462915"/>
                <wp:effectExtent l="0" t="0" r="19685" b="1333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2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NOLBERTO SOSTENES GONZALEZ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AGOST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4B49" id="20 Rectángulo" o:spid="_x0000_s1033" style="position:absolute;margin-left:-5.3pt;margin-top:313.85pt;width:199.45pt;height:36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NOLBERTO SOSTENES GONZALEZ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AGOSTADERO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DBFF3F" wp14:editId="24DBE257">
                <wp:simplePos x="0" y="0"/>
                <wp:positionH relativeFrom="column">
                  <wp:posOffset>-67282</wp:posOffset>
                </wp:positionH>
                <wp:positionV relativeFrom="paragraph">
                  <wp:posOffset>3071448</wp:posOffset>
                </wp:positionV>
                <wp:extent cx="2545706" cy="466725"/>
                <wp:effectExtent l="0" t="0" r="26670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06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576D18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SERGIO PONCE RUIZ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EL TRIGO DE ALTE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FF3F" id="22 Rectángulo" o:spid="_x0000_s1034" style="position:absolute;margin-left:-5.3pt;margin-top:241.85pt;width:200.45pt;height:3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" fillcolor="white [3201]" strokecolor="black [3200]" strokeweight="2pt">
                <v:textbox>
                  <w:txbxContent>
                    <w:p w:rsidR="009A31BD" w:rsidRDefault="00576D18" w:rsidP="00770630">
                      <w:pPr>
                        <w:spacing w:after="0" w:line="240" w:lineRule="auto"/>
                        <w:jc w:val="center"/>
                      </w:pPr>
                      <w:r>
                        <w:t>C. SERGIO PONCE RUIZ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EL TRIGO DE ALTEÑAS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86DDE7" wp14:editId="2AFBA689">
                <wp:simplePos x="0" y="0"/>
                <wp:positionH relativeFrom="column">
                  <wp:posOffset>-67283</wp:posOffset>
                </wp:positionH>
                <wp:positionV relativeFrom="paragraph">
                  <wp:posOffset>3521824</wp:posOffset>
                </wp:positionV>
                <wp:extent cx="2533385" cy="476250"/>
                <wp:effectExtent l="0" t="0" r="1968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38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VALENTIN GONZALEZ AGRAZ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LA YERBABU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DDE7" id="21 Rectángulo" o:spid="_x0000_s1035" style="position:absolute;margin-left:-5.3pt;margin-top:277.3pt;width:199.5pt;height:3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" fillcolor="white [3201]" strokecolor="black [3200]" strokeweight="2pt">
                <v:textbox>
                  <w:txbxContent>
                    <w:p w:rsidR="009A31BD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VALENTIN GONZALEZ AGRAZ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LA YERBABUENA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30916A" wp14:editId="49475976">
                <wp:simplePos x="0" y="0"/>
                <wp:positionH relativeFrom="column">
                  <wp:posOffset>-67282</wp:posOffset>
                </wp:positionH>
                <wp:positionV relativeFrom="paragraph">
                  <wp:posOffset>2088809</wp:posOffset>
                </wp:positionV>
                <wp:extent cx="2545090" cy="472762"/>
                <wp:effectExtent l="0" t="0" r="26670" b="2286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90" cy="472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JOSE EUSEBIO MARTINEZ</w:t>
                            </w:r>
                            <w:r w:rsidR="00B5365D">
                              <w:t xml:space="preserve"> OROZCO</w:t>
                            </w:r>
                          </w:p>
                          <w:p w:rsidR="00DB0F6D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MACU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916A" id="27 Rectángulo" o:spid="_x0000_s1036" style="position:absolute;margin-left:-5.3pt;margin-top:164.45pt;width:200.4pt;height:3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JOSE EUSEBIO MARTINEZ</w:t>
                      </w:r>
                      <w:r w:rsidR="00B5365D">
                        <w:t xml:space="preserve"> OROZCO</w:t>
                      </w:r>
                    </w:p>
                    <w:p w:rsidR="00DB0F6D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MACUCHI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3FE86C" wp14:editId="1BC447EF">
                <wp:simplePos x="0" y="0"/>
                <wp:positionH relativeFrom="column">
                  <wp:posOffset>-67283</wp:posOffset>
                </wp:positionH>
                <wp:positionV relativeFrom="paragraph">
                  <wp:posOffset>2566480</wp:posOffset>
                </wp:positionV>
                <wp:extent cx="2533385" cy="501015"/>
                <wp:effectExtent l="0" t="0" r="19685" b="1333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385" cy="50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F66316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. </w:t>
                            </w:r>
                            <w:r w:rsidR="005512DC">
                              <w:t>TRANQUILINO VALLEJO MARTINEZ</w:t>
                            </w:r>
                          </w:p>
                          <w:p w:rsidR="00DB0F6D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TA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E86C" id="26 Rectángulo" o:spid="_x0000_s1037" style="position:absolute;margin-left:-5.3pt;margin-top:202.1pt;width:199.5pt;height:39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" fillcolor="white [3201]" strokecolor="black [3200]" strokeweight="2pt">
                <v:textbox>
                  <w:txbxContent>
                    <w:p w:rsidR="00551BB9" w:rsidRDefault="00F66316" w:rsidP="00770630">
                      <w:pPr>
                        <w:spacing w:after="0" w:line="240" w:lineRule="auto"/>
                        <w:jc w:val="center"/>
                      </w:pPr>
                      <w:r>
                        <w:t xml:space="preserve">C. </w:t>
                      </w:r>
                      <w:r w:rsidR="005512DC">
                        <w:t>TRANQUILINO VALLEJO MARTINEZ</w:t>
                      </w:r>
                    </w:p>
                    <w:p w:rsidR="00DB0F6D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TACOTA</w:t>
                      </w:r>
                    </w:p>
                  </w:txbxContent>
                </v:textbox>
              </v:rect>
            </w:pict>
          </mc:Fallback>
        </mc:AlternateContent>
      </w:r>
      <w:r w:rsidR="00B02E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08675A" wp14:editId="6171C521">
                <wp:simplePos x="0" y="0"/>
                <wp:positionH relativeFrom="column">
                  <wp:posOffset>-67282</wp:posOffset>
                </wp:positionH>
                <wp:positionV relativeFrom="paragraph">
                  <wp:posOffset>642146</wp:posOffset>
                </wp:positionV>
                <wp:extent cx="2530845" cy="498475"/>
                <wp:effectExtent l="0" t="0" r="22225" b="158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845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576D18" w:rsidP="00770630">
                            <w:pPr>
                              <w:spacing w:after="0"/>
                              <w:jc w:val="center"/>
                            </w:pPr>
                            <w:r>
                              <w:t xml:space="preserve">C. MARTIN </w:t>
                            </w:r>
                            <w:r w:rsidR="00B95117">
                              <w:t>ESPINOZ</w:t>
                            </w:r>
                            <w:r>
                              <w:t>A</w:t>
                            </w:r>
                            <w:r w:rsidR="00B5365D">
                              <w:t xml:space="preserve"> ALCAZAR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COFRADIA DE LE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675A" id="19 Rectángulo" o:spid="_x0000_s1038" style="position:absolute;margin-left:-5.3pt;margin-top:50.55pt;width:199.3pt;height:3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" fillcolor="white [3201]" strokecolor="black [3200]" strokeweight="2pt">
                <v:textbox>
                  <w:txbxContent>
                    <w:p w:rsidR="009A31BD" w:rsidRDefault="00576D18" w:rsidP="00770630">
                      <w:pPr>
                        <w:spacing w:after="0"/>
                        <w:jc w:val="center"/>
                      </w:pPr>
                      <w:r>
                        <w:t xml:space="preserve">C. MARTIN </w:t>
                      </w:r>
                      <w:r w:rsidR="00B95117">
                        <w:t>ESPINOZ</w:t>
                      </w:r>
                      <w:r>
                        <w:t>A</w:t>
                      </w:r>
                      <w:r w:rsidR="00B5365D">
                        <w:t xml:space="preserve"> ALCAZAR</w:t>
                      </w:r>
                    </w:p>
                    <w:p w:rsidR="001B6A83" w:rsidRPr="00A46F4D" w:rsidRDefault="001B6A83" w:rsidP="0077063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COFRADIA DE LEPE</w:t>
                      </w:r>
                    </w:p>
                  </w:txbxContent>
                </v:textbox>
              </v:rect>
            </w:pict>
          </mc:Fallback>
        </mc:AlternateContent>
      </w:r>
      <w:r w:rsidR="00B02E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A4703B" wp14:editId="13728132">
                <wp:simplePos x="0" y="0"/>
                <wp:positionH relativeFrom="column">
                  <wp:posOffset>-67282</wp:posOffset>
                </wp:positionH>
                <wp:positionV relativeFrom="paragraph">
                  <wp:posOffset>1611137</wp:posOffset>
                </wp:positionV>
                <wp:extent cx="2545450" cy="498475"/>
                <wp:effectExtent l="0" t="0" r="26670" b="158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45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/>
                              <w:jc w:val="center"/>
                            </w:pPr>
                            <w:r>
                              <w:t>C. EFREN OROZCO GONZALEZ</w:t>
                            </w:r>
                          </w:p>
                          <w:p w:rsidR="00DB0F6D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SAN PEDRO AC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703B" id="24 Rectángulo" o:spid="_x0000_s1039" style="position:absolute;margin-left:-5.3pt;margin-top:126.85pt;width:200.45pt;height:3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/>
                        <w:jc w:val="center"/>
                      </w:pPr>
                      <w:r>
                        <w:t>C. EFREN OROZCO GONZALEZ</w:t>
                      </w:r>
                    </w:p>
                    <w:p w:rsidR="00DB0F6D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SAN PEDRO ACHALE</w:t>
                      </w:r>
                    </w:p>
                  </w:txbxContent>
                </v:textbox>
              </v:rect>
            </w:pict>
          </mc:Fallback>
        </mc:AlternateContent>
      </w:r>
      <w:r w:rsidR="00B02E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D31503" wp14:editId="7ED9D041">
                <wp:simplePos x="0" y="0"/>
                <wp:positionH relativeFrom="column">
                  <wp:posOffset>-67282</wp:posOffset>
                </wp:positionH>
                <wp:positionV relativeFrom="paragraph">
                  <wp:posOffset>1147113</wp:posOffset>
                </wp:positionV>
                <wp:extent cx="2545450" cy="462915"/>
                <wp:effectExtent l="0" t="0" r="26670" b="1333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45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512DC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INOCENCIO RUBIO GARCIA</w:t>
                            </w:r>
                          </w:p>
                          <w:p w:rsidR="001B6A83" w:rsidRPr="00A46F4D" w:rsidRDefault="005512DC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RANCHO QUE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1503" id="25 Rectángulo" o:spid="_x0000_s1040" style="position:absolute;margin-left:-5.3pt;margin-top:90.3pt;width:200.45pt;height:36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" fillcolor="white [3201]" strokecolor="black [3200]" strokeweight="2pt">
                <v:textbox>
                  <w:txbxContent>
                    <w:p w:rsidR="00551BB9" w:rsidRDefault="005512DC" w:rsidP="00770630">
                      <w:pPr>
                        <w:spacing w:after="0" w:line="240" w:lineRule="auto"/>
                        <w:jc w:val="center"/>
                      </w:pPr>
                      <w:r>
                        <w:t>C. INOCENCIO RUBIO GARCIA</w:t>
                      </w:r>
                    </w:p>
                    <w:p w:rsidR="001B6A83" w:rsidRPr="00A46F4D" w:rsidRDefault="005512DC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RANCHO QUEMADO</w:t>
                      </w:r>
                    </w:p>
                  </w:txbxContent>
                </v:textbox>
              </v:rect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0517485A" wp14:editId="693F4630">
                <wp:simplePos x="0" y="0"/>
                <wp:positionH relativeFrom="column">
                  <wp:posOffset>2853339</wp:posOffset>
                </wp:positionH>
                <wp:positionV relativeFrom="paragraph">
                  <wp:posOffset>3699245</wp:posOffset>
                </wp:positionV>
                <wp:extent cx="2702257" cy="617220"/>
                <wp:effectExtent l="0" t="0" r="22225" b="1143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57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705887">
                            <w:pPr>
                              <w:spacing w:after="0"/>
                              <w:jc w:val="center"/>
                            </w:pPr>
                            <w:r>
                              <w:t>C. LUDIVINA MIRANDA MORA</w:t>
                            </w:r>
                          </w:p>
                          <w:p w:rsidR="00551BB9" w:rsidRPr="00A46F4D" w:rsidRDefault="00705887" w:rsidP="00A4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CARGADA DE </w:t>
                            </w:r>
                            <w:r w:rsidR="00551BB9" w:rsidRPr="00A46F4D">
                              <w:rPr>
                                <w:b/>
                              </w:rPr>
                              <w:t>HACIEND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485A" id="38 Rectángulo" o:spid="_x0000_s1041" style="position:absolute;margin-left:224.65pt;margin-top:291.3pt;width:212.8pt;height:48.6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" fillcolor="white [3201]" strokecolor="black [3200]" strokeweight="2pt">
                <v:textbox>
                  <w:txbxContent>
                    <w:p w:rsidR="00551BB9" w:rsidRDefault="005B0D23" w:rsidP="00705887">
                      <w:pPr>
                        <w:spacing w:after="0"/>
                        <w:jc w:val="center"/>
                      </w:pPr>
                      <w:r>
                        <w:t>C. LUDIVINA MIRANDA MORA</w:t>
                      </w:r>
                    </w:p>
                    <w:p w:rsidR="00551BB9" w:rsidRPr="00A46F4D" w:rsidRDefault="00705887" w:rsidP="00A4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CARGADA DE </w:t>
                      </w:r>
                      <w:r w:rsidR="00551BB9" w:rsidRPr="00A46F4D">
                        <w:rPr>
                          <w:b/>
                        </w:rPr>
                        <w:t>HACIENDA MUNICIPAL</w:t>
                      </w:r>
                    </w:p>
                  </w:txbxContent>
                </v:textbox>
              </v:rect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B7480B2" wp14:editId="7F79FDA8">
                <wp:simplePos x="0" y="0"/>
                <wp:positionH relativeFrom="column">
                  <wp:posOffset>1160713</wp:posOffset>
                </wp:positionH>
                <wp:positionV relativeFrom="paragraph">
                  <wp:posOffset>7793573</wp:posOffset>
                </wp:positionV>
                <wp:extent cx="13951" cy="149614"/>
                <wp:effectExtent l="57150" t="19050" r="62865" b="98425"/>
                <wp:wrapNone/>
                <wp:docPr id="84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1" cy="14961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FE33F" id="62 Conector recto" o:spid="_x0000_s1026" style="position:absolute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613.65pt" to="92.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60523CD" wp14:editId="0E3B1610">
                <wp:simplePos x="0" y="0"/>
                <wp:positionH relativeFrom="column">
                  <wp:posOffset>2020826</wp:posOffset>
                </wp:positionH>
                <wp:positionV relativeFrom="paragraph">
                  <wp:posOffset>8298540</wp:posOffset>
                </wp:positionV>
                <wp:extent cx="204716" cy="13648"/>
                <wp:effectExtent l="57150" t="38100" r="43180" b="100965"/>
                <wp:wrapNone/>
                <wp:docPr id="85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16" cy="1364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9E54" id="62 Conector recto" o:spid="_x0000_s1026" style="position:absolute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pt,653.45pt" to="175.2pt,6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BCA2C32" wp14:editId="660E3F79">
                <wp:simplePos x="0" y="0"/>
                <wp:positionH relativeFrom="column">
                  <wp:posOffset>2239901</wp:posOffset>
                </wp:positionH>
                <wp:positionV relativeFrom="paragraph">
                  <wp:posOffset>7973060</wp:posOffset>
                </wp:positionV>
                <wp:extent cx="2030680" cy="475013"/>
                <wp:effectExtent l="0" t="0" r="27305" b="2032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47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A15" w:rsidRDefault="005F7A15" w:rsidP="005F7A15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102AD7">
                              <w:t>LETICIA CODALLOS VIRGEN</w:t>
                            </w:r>
                          </w:p>
                          <w:p w:rsidR="005F7A15" w:rsidRPr="00705887" w:rsidRDefault="005F7A15" w:rsidP="005F7A1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05887">
                              <w:rPr>
                                <w:b/>
                              </w:rPr>
                              <w:t>RESPONSABLE CCA SOYAT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C32" id="75 Rectángulo" o:spid="_x0000_s1042" style="position:absolute;margin-left:176.35pt;margin-top:627.8pt;width:159.9pt;height:37.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" fillcolor="window" strokecolor="windowText" strokeweight="2pt">
                <v:textbox>
                  <w:txbxContent>
                    <w:p w:rsidR="005F7A15" w:rsidRDefault="005F7A15" w:rsidP="005F7A15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102AD7">
                        <w:t>LETICIA CODALLOS VIRGEN</w:t>
                      </w:r>
                    </w:p>
                    <w:p w:rsidR="005F7A15" w:rsidRPr="00705887" w:rsidRDefault="005F7A15" w:rsidP="005F7A1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05887">
                        <w:rPr>
                          <w:b/>
                        </w:rPr>
                        <w:t>RESPONSABLE CCA SOYATLAN</w:t>
                      </w:r>
                    </w:p>
                  </w:txbxContent>
                </v:textbox>
              </v:rect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BA5DF78" wp14:editId="357AE89E">
                <wp:simplePos x="0" y="0"/>
                <wp:positionH relativeFrom="column">
                  <wp:posOffset>-408476</wp:posOffset>
                </wp:positionH>
                <wp:positionV relativeFrom="paragraph">
                  <wp:posOffset>7970994</wp:posOffset>
                </wp:positionV>
                <wp:extent cx="2430761" cy="486410"/>
                <wp:effectExtent l="0" t="0" r="27305" b="2794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61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A15" w:rsidRDefault="00102AD7" w:rsidP="005F7A15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5F7A15">
                              <w:t xml:space="preserve"> </w:t>
                            </w:r>
                            <w:r w:rsidR="00705887">
                              <w:t xml:space="preserve">EVANGELINA </w:t>
                            </w:r>
                            <w:r w:rsidR="005F7A15">
                              <w:t>TRINIDAD ILDEFONSO</w:t>
                            </w:r>
                          </w:p>
                          <w:p w:rsidR="005F7A15" w:rsidRPr="00705887" w:rsidRDefault="005F7A15" w:rsidP="005F7A1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05887">
                              <w:rPr>
                                <w:b/>
                              </w:rPr>
                              <w:t>RESPONSABLE BIBLIOTECA SOYAT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DF78" id="76 Rectángulo" o:spid="_x0000_s1043" style="position:absolute;margin-left:-32.15pt;margin-top:627.65pt;width:191.4pt;height:38.3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" fillcolor="window" strokecolor="windowText" strokeweight="2pt">
                <v:textbox>
                  <w:txbxContent>
                    <w:p w:rsidR="005F7A15" w:rsidRDefault="00102AD7" w:rsidP="005F7A15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5F7A15">
                        <w:t xml:space="preserve"> </w:t>
                      </w:r>
                      <w:r w:rsidR="00705887">
                        <w:t xml:space="preserve">EVANGELINA </w:t>
                      </w:r>
                      <w:r w:rsidR="005F7A15">
                        <w:t>TRINIDAD ILDEFONSO</w:t>
                      </w:r>
                    </w:p>
                    <w:p w:rsidR="005F7A15" w:rsidRPr="00705887" w:rsidRDefault="005F7A15" w:rsidP="005F7A1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05887">
                        <w:rPr>
                          <w:b/>
                        </w:rPr>
                        <w:t>RESPONSABLE BIBLIOTECA SOYATLAN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73AD010" wp14:editId="364CC769">
                <wp:simplePos x="0" y="0"/>
                <wp:positionH relativeFrom="column">
                  <wp:posOffset>11613989</wp:posOffset>
                </wp:positionH>
                <wp:positionV relativeFrom="paragraph">
                  <wp:posOffset>5693543</wp:posOffset>
                </wp:positionV>
                <wp:extent cx="2032000" cy="518615"/>
                <wp:effectExtent l="0" t="0" r="25400" b="15240"/>
                <wp:wrapNone/>
                <wp:docPr id="80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1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  <w:r>
                              <w:t xml:space="preserve">C. J. GUADALUPE MIRANDA </w:t>
                            </w:r>
                          </w:p>
                          <w:p w:rsidR="00102AD7" w:rsidRPr="00705887" w:rsidRDefault="00102AD7" w:rsidP="00102A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05887">
                              <w:rPr>
                                <w:b/>
                              </w:rPr>
                              <w:t>ENCARGADO DE MAQUINARIA</w:t>
                            </w:r>
                          </w:p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D010" id="71 Rectángulo" o:spid="_x0000_s1044" style="position:absolute;margin-left:914.5pt;margin-top:448.3pt;width:160pt;height:40.8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" fillcolor="window" strokecolor="windowText" strokeweight="2pt">
                <v:textbox>
                  <w:txbxContent>
                    <w:p w:rsidR="00102AD7" w:rsidRDefault="00102AD7" w:rsidP="00102AD7">
                      <w:pPr>
                        <w:spacing w:after="0"/>
                        <w:jc w:val="center"/>
                      </w:pPr>
                      <w:r>
                        <w:t xml:space="preserve">C. J. GUADALUPE MIRANDA </w:t>
                      </w:r>
                    </w:p>
                    <w:p w:rsidR="00102AD7" w:rsidRPr="00705887" w:rsidRDefault="00102AD7" w:rsidP="00102A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05887">
                        <w:rPr>
                          <w:b/>
                        </w:rPr>
                        <w:t>ENCARGADO DE MAQUINARIA</w:t>
                      </w:r>
                    </w:p>
                    <w:p w:rsidR="00102AD7" w:rsidRDefault="00102AD7" w:rsidP="00102AD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A8AD991" wp14:editId="7BC96205">
                <wp:simplePos x="0" y="0"/>
                <wp:positionH relativeFrom="column">
                  <wp:posOffset>11314430</wp:posOffset>
                </wp:positionH>
                <wp:positionV relativeFrom="paragraph">
                  <wp:posOffset>4790440</wp:posOffset>
                </wp:positionV>
                <wp:extent cx="2548890" cy="518160"/>
                <wp:effectExtent l="0" t="0" r="22860" b="1524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  <w:r>
                              <w:t>ING</w:t>
                            </w:r>
                            <w:r w:rsidR="009B729D">
                              <w:t xml:space="preserve">. </w:t>
                            </w:r>
                            <w:r>
                              <w:t>JORDAN CORTES NAVARRO</w:t>
                            </w:r>
                          </w:p>
                          <w:p w:rsidR="00102AD7" w:rsidRPr="00102AD7" w:rsidRDefault="00102AD7" w:rsidP="00102A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02AD7">
                              <w:rPr>
                                <w:b/>
                              </w:rPr>
                              <w:t>SUBDIRECTOR DE OBRAS PUBLICAS</w:t>
                            </w:r>
                          </w:p>
                          <w:p w:rsidR="009B729D" w:rsidRDefault="009B729D" w:rsidP="009B729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D991" id="_x0000_s1045" style="position:absolute;margin-left:890.9pt;margin-top:377.2pt;width:200.7pt;height:40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" fillcolor="window" strokecolor="windowText" strokeweight="2pt">
                <v:textbox>
                  <w:txbxContent>
                    <w:p w:rsidR="00102AD7" w:rsidRDefault="00102AD7" w:rsidP="00102AD7">
                      <w:pPr>
                        <w:spacing w:after="0"/>
                        <w:jc w:val="center"/>
                      </w:pPr>
                      <w:r>
                        <w:t>ING</w:t>
                      </w:r>
                      <w:r w:rsidR="009B729D">
                        <w:t xml:space="preserve">. </w:t>
                      </w:r>
                      <w:r>
                        <w:t>JORDAN CORTES NAVARRO</w:t>
                      </w:r>
                    </w:p>
                    <w:p w:rsidR="00102AD7" w:rsidRPr="00102AD7" w:rsidRDefault="00102AD7" w:rsidP="00102A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02AD7">
                        <w:rPr>
                          <w:b/>
                        </w:rPr>
                        <w:t>SUBDIRECTOR DE OBRAS PUBLICAS</w:t>
                      </w:r>
                    </w:p>
                    <w:p w:rsidR="009B729D" w:rsidRDefault="009B729D" w:rsidP="009B729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7C24B8E" wp14:editId="73D97C98">
                <wp:simplePos x="0" y="0"/>
                <wp:positionH relativeFrom="column">
                  <wp:posOffset>12406773</wp:posOffset>
                </wp:positionH>
                <wp:positionV relativeFrom="paragraph">
                  <wp:posOffset>4327042</wp:posOffset>
                </wp:positionV>
                <wp:extent cx="0" cy="436728"/>
                <wp:effectExtent l="76200" t="19050" r="76200" b="97155"/>
                <wp:wrapNone/>
                <wp:docPr id="79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A5CF5" id="56 Conector recto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6.9pt,340.7pt" to="976.9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98DD6B7" wp14:editId="5173224A">
                <wp:simplePos x="0" y="0"/>
                <wp:positionH relativeFrom="column">
                  <wp:posOffset>11506020</wp:posOffset>
                </wp:positionH>
                <wp:positionV relativeFrom="paragraph">
                  <wp:posOffset>6497036</wp:posOffset>
                </wp:positionV>
                <wp:extent cx="2551430" cy="651216"/>
                <wp:effectExtent l="0" t="0" r="20320" b="158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651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1469B7" w:rsidP="00F20A47">
                            <w:pPr>
                              <w:spacing w:after="0"/>
                              <w:jc w:val="center"/>
                            </w:pPr>
                            <w:r>
                              <w:t xml:space="preserve">C. YONI RODRIGO GARCIA </w:t>
                            </w:r>
                            <w:r w:rsidR="00F20A47">
                              <w:t>SOLORZANO</w:t>
                            </w:r>
                          </w:p>
                          <w:p w:rsidR="00551BB9" w:rsidRPr="00A46F4D" w:rsidRDefault="00102AD7" w:rsidP="00F20A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  <w:r w:rsidR="001469B7" w:rsidRPr="00A46F4D">
                              <w:rPr>
                                <w:b/>
                              </w:rPr>
                              <w:t xml:space="preserve"> DE 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D6B7" id="39 Rectángulo" o:spid="_x0000_s1046" style="position:absolute;margin-left:906pt;margin-top:511.6pt;width:200.9pt;height:51.3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" fillcolor="white [3201]" strokecolor="black [3200]" strokeweight="2pt">
                <v:textbox>
                  <w:txbxContent>
                    <w:p w:rsidR="00551BB9" w:rsidRDefault="001469B7" w:rsidP="00F20A47">
                      <w:pPr>
                        <w:spacing w:after="0"/>
                        <w:jc w:val="center"/>
                      </w:pPr>
                      <w:r>
                        <w:t xml:space="preserve">C. YONI RODRIGO GARCIA </w:t>
                      </w:r>
                      <w:r w:rsidR="00F20A47">
                        <w:t>SOLORZANO</w:t>
                      </w:r>
                    </w:p>
                    <w:p w:rsidR="00551BB9" w:rsidRPr="00A46F4D" w:rsidRDefault="00102AD7" w:rsidP="00F20A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</w:t>
                      </w:r>
                      <w:r w:rsidR="001469B7" w:rsidRPr="00A46F4D">
                        <w:rPr>
                          <w:b/>
                        </w:rPr>
                        <w:t xml:space="preserve"> DE SERVICIOS GENERALES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F75BCE" wp14:editId="5489CF64">
                <wp:simplePos x="0" y="0"/>
                <wp:positionH relativeFrom="column">
                  <wp:posOffset>1201960</wp:posOffset>
                </wp:positionH>
                <wp:positionV relativeFrom="paragraph">
                  <wp:posOffset>6892820</wp:posOffset>
                </wp:positionV>
                <wp:extent cx="10276764" cy="13648"/>
                <wp:effectExtent l="57150" t="38100" r="48895" b="100965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6764" cy="1364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2755B" id="50 Conector recto" o:spid="_x0000_s1026" style="position:absolute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542.75pt" to="903.85pt,5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5E61C33" wp14:editId="27D4A772">
                <wp:simplePos x="0" y="0"/>
                <wp:positionH relativeFrom="column">
                  <wp:posOffset>3281681</wp:posOffset>
                </wp:positionH>
                <wp:positionV relativeFrom="paragraph">
                  <wp:posOffset>6916420</wp:posOffset>
                </wp:positionV>
                <wp:extent cx="0" cy="409575"/>
                <wp:effectExtent l="76200" t="19050" r="76200" b="8572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9C15F" id="62 Conector recto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544.6pt" to="258.4pt,5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4288EDE" wp14:editId="42FD94F1">
                <wp:simplePos x="0" y="0"/>
                <wp:positionH relativeFrom="column">
                  <wp:posOffset>5472430</wp:posOffset>
                </wp:positionH>
                <wp:positionV relativeFrom="paragraph">
                  <wp:posOffset>2782570</wp:posOffset>
                </wp:positionV>
                <wp:extent cx="0" cy="238125"/>
                <wp:effectExtent l="76200" t="19050" r="76200" b="85725"/>
                <wp:wrapNone/>
                <wp:docPr id="78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B3863" id="9 Conector recto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9pt,219.1pt" to="430.9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547C788" wp14:editId="7DBE680C">
                <wp:simplePos x="0" y="0"/>
                <wp:positionH relativeFrom="column">
                  <wp:posOffset>5205729</wp:posOffset>
                </wp:positionH>
                <wp:positionV relativeFrom="paragraph">
                  <wp:posOffset>1991996</wp:posOffset>
                </wp:positionV>
                <wp:extent cx="9525" cy="285750"/>
                <wp:effectExtent l="76200" t="19050" r="66675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F61E6" id="9 Conector recto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156.85pt" to="410.6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CAA84AE" wp14:editId="04B0C57B">
                <wp:simplePos x="0" y="0"/>
                <wp:positionH relativeFrom="column">
                  <wp:posOffset>2875280</wp:posOffset>
                </wp:positionH>
                <wp:positionV relativeFrom="paragraph">
                  <wp:posOffset>2261235</wp:posOffset>
                </wp:positionV>
                <wp:extent cx="2885440" cy="510639"/>
                <wp:effectExtent l="0" t="0" r="10160" b="22860"/>
                <wp:wrapNone/>
                <wp:docPr id="7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510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  <w:r>
                              <w:t>LCP. MA. GUADALUPE LANDEROS BATISTA</w:t>
                            </w:r>
                          </w:p>
                          <w:p w:rsidR="00102AD7" w:rsidRPr="00A46F4D" w:rsidRDefault="00102AD7" w:rsidP="00102A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ALOR</w:t>
                            </w:r>
                            <w:r w:rsidRPr="00A46F4D">
                              <w:rPr>
                                <w:b/>
                              </w:rPr>
                              <w:t xml:space="preserve">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84AE" id="17 Rectángulo" o:spid="_x0000_s1047" style="position:absolute;margin-left:226.4pt;margin-top:178.05pt;width:227.2pt;height:40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" fillcolor="window" strokecolor="windowText" strokeweight="2pt">
                <v:textbox>
                  <w:txbxContent>
                    <w:p w:rsidR="00102AD7" w:rsidRDefault="00102AD7" w:rsidP="00102AD7">
                      <w:pPr>
                        <w:spacing w:after="0"/>
                        <w:jc w:val="center"/>
                      </w:pPr>
                      <w:r>
                        <w:t>LCP. MA. GUADALUPE LANDEROS BATISTA</w:t>
                      </w:r>
                    </w:p>
                    <w:p w:rsidR="00102AD7" w:rsidRPr="00A46F4D" w:rsidRDefault="00102AD7" w:rsidP="00102A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ALOR</w:t>
                      </w:r>
                      <w:r w:rsidRPr="00A46F4D">
                        <w:rPr>
                          <w:b/>
                        </w:rPr>
                        <w:t xml:space="preserve"> MUNICIPAL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0C94B0FD" wp14:editId="3F56A151">
                <wp:simplePos x="0" y="0"/>
                <wp:positionH relativeFrom="column">
                  <wp:posOffset>2919730</wp:posOffset>
                </wp:positionH>
                <wp:positionV relativeFrom="paragraph">
                  <wp:posOffset>3009265</wp:posOffset>
                </wp:positionV>
                <wp:extent cx="2783205" cy="510540"/>
                <wp:effectExtent l="0" t="0" r="17145" b="228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205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456309" w:rsidP="006E71A7">
                            <w:pPr>
                              <w:spacing w:after="0"/>
                              <w:jc w:val="center"/>
                            </w:pPr>
                            <w:r>
                              <w:t>LIC.SALMA FERNANDA NAVARRO RAMIREZ</w:t>
                            </w:r>
                          </w:p>
                          <w:p w:rsidR="001B6A83" w:rsidRPr="00A46F4D" w:rsidRDefault="001B6A83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JURI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B0FD" id="16 Rectángulo" o:spid="_x0000_s1048" style="position:absolute;margin-left:229.9pt;margin-top:236.95pt;width:219.15pt;height:40.2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" fillcolor="white [3201]" strokecolor="black [3200]" strokeweight="2pt">
                <v:textbox>
                  <w:txbxContent>
                    <w:p w:rsidR="00551BB9" w:rsidRDefault="00456309" w:rsidP="006E71A7">
                      <w:pPr>
                        <w:spacing w:after="0"/>
                        <w:jc w:val="center"/>
                      </w:pPr>
                      <w:r>
                        <w:t>LIC.SALMA FERNANDA NAVARRO RAMIREZ</w:t>
                      </w:r>
                    </w:p>
                    <w:p w:rsidR="001B6A83" w:rsidRPr="00A46F4D" w:rsidRDefault="001B6A83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JURIDICO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9777E3C" wp14:editId="7832AD85">
                <wp:simplePos x="0" y="0"/>
                <wp:positionH relativeFrom="column">
                  <wp:posOffset>5579110</wp:posOffset>
                </wp:positionH>
                <wp:positionV relativeFrom="paragraph">
                  <wp:posOffset>960120</wp:posOffset>
                </wp:positionV>
                <wp:extent cx="0" cy="486888"/>
                <wp:effectExtent l="76200" t="19050" r="76200" b="6604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D5469" id="12 Conector recto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pt,75.6pt" to="439.3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F7A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B37AC8B" wp14:editId="31E3399F">
                <wp:simplePos x="0" y="0"/>
                <wp:positionH relativeFrom="column">
                  <wp:posOffset>2484120</wp:posOffset>
                </wp:positionH>
                <wp:positionV relativeFrom="paragraph">
                  <wp:posOffset>1652270</wp:posOffset>
                </wp:positionV>
                <wp:extent cx="427355" cy="0"/>
                <wp:effectExtent l="57150" t="38100" r="48895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14F59" id="13 Conector recto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30.1pt" to="229.2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F7A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265C87" wp14:editId="5BB8AA17">
                <wp:simplePos x="0" y="0"/>
                <wp:positionH relativeFrom="column">
                  <wp:posOffset>1202055</wp:posOffset>
                </wp:positionH>
                <wp:positionV relativeFrom="paragraph">
                  <wp:posOffset>6889115</wp:posOffset>
                </wp:positionV>
                <wp:extent cx="0" cy="391795"/>
                <wp:effectExtent l="76200" t="19050" r="76200" b="6540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11311" id="57 Conector recto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542.45pt" to="94.6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D95C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66228B8" wp14:editId="0EC0F80F">
                <wp:simplePos x="0" y="0"/>
                <wp:positionH relativeFrom="column">
                  <wp:posOffset>10666771</wp:posOffset>
                </wp:positionH>
                <wp:positionV relativeFrom="paragraph">
                  <wp:posOffset>8266991</wp:posOffset>
                </wp:positionV>
                <wp:extent cx="1887377" cy="450520"/>
                <wp:effectExtent l="0" t="0" r="17780" b="26035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77" cy="4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5C64" w:rsidRDefault="00D95C64" w:rsidP="00D95C64">
                            <w:pPr>
                              <w:spacing w:after="0"/>
                            </w:pPr>
                            <w:r>
                              <w:t>TEC. ADAN LOMELI PAULO.</w:t>
                            </w:r>
                          </w:p>
                          <w:p w:rsidR="00D95C64" w:rsidRPr="00DE0997" w:rsidRDefault="00D95C64" w:rsidP="00D95C6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E0997">
                              <w:rPr>
                                <w:b/>
                              </w:rPr>
                              <w:t>ENCARGADO DE RA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8B8" id="74 Rectángulo" o:spid="_x0000_s1049" style="position:absolute;margin-left:839.9pt;margin-top:650.95pt;width:148.6pt;height:35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" fillcolor="window" strokecolor="windowText" strokeweight="2pt">
                <v:textbox>
                  <w:txbxContent>
                    <w:p w:rsidR="00D95C64" w:rsidRDefault="00D95C64" w:rsidP="00D95C64">
                      <w:pPr>
                        <w:spacing w:after="0"/>
                      </w:pPr>
                      <w:r>
                        <w:t>TEC. ADAN LOMELI PAULO.</w:t>
                      </w:r>
                    </w:p>
                    <w:p w:rsidR="00D95C64" w:rsidRPr="00DE0997" w:rsidRDefault="00D95C64" w:rsidP="00D95C64">
                      <w:pPr>
                        <w:spacing w:after="0"/>
                        <w:rPr>
                          <w:b/>
                        </w:rPr>
                      </w:pPr>
                      <w:r w:rsidRPr="00DE0997">
                        <w:rPr>
                          <w:b/>
                        </w:rPr>
                        <w:t>ENCARGADO DE RASTRO.</w:t>
                      </w:r>
                    </w:p>
                  </w:txbxContent>
                </v:textbox>
              </v:rect>
            </w:pict>
          </mc:Fallback>
        </mc:AlternateContent>
      </w:r>
      <w:r w:rsidR="00396A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BF9096E" wp14:editId="3BEB7A5B">
                <wp:simplePos x="0" y="0"/>
                <wp:positionH relativeFrom="column">
                  <wp:posOffset>4869288</wp:posOffset>
                </wp:positionH>
                <wp:positionV relativeFrom="paragraph">
                  <wp:posOffset>6125541</wp:posOffset>
                </wp:positionV>
                <wp:extent cx="2208530" cy="581025"/>
                <wp:effectExtent l="0" t="0" r="20320" b="28575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AC4" w:rsidRDefault="00396AC4" w:rsidP="00396A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IC. ADAN RAMOS </w:t>
                            </w:r>
                            <w:r w:rsidR="00D95C64">
                              <w:t>MAGAÑA</w:t>
                            </w:r>
                          </w:p>
                          <w:p w:rsidR="00396AC4" w:rsidRPr="00A46F4D" w:rsidRDefault="00396AC4" w:rsidP="00396A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OFICIAL DE REGISTRO CIVIL</w:t>
                            </w:r>
                            <w:r w:rsidR="00D95C64">
                              <w:rPr>
                                <w:b/>
                              </w:rPr>
                              <w:t xml:space="preserve"> </w:t>
                            </w:r>
                            <w:r w:rsidR="005F7A15">
                              <w:rPr>
                                <w:b/>
                              </w:rPr>
                              <w:t>#</w:t>
                            </w:r>
                            <w:r w:rsidR="00D95C64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096E" id="72 Rectángulo" o:spid="_x0000_s1050" style="position:absolute;margin-left:383.4pt;margin-top:482.35pt;width:173.9pt;height:45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" fillcolor="window" strokecolor="windowText" strokeweight="2pt">
                <v:textbox>
                  <w:txbxContent>
                    <w:p w:rsidR="00396AC4" w:rsidRDefault="00396AC4" w:rsidP="00396AC4">
                      <w:pPr>
                        <w:spacing w:after="0" w:line="240" w:lineRule="auto"/>
                        <w:jc w:val="center"/>
                      </w:pPr>
                      <w:r>
                        <w:t xml:space="preserve">LIC. ADAN RAMOS </w:t>
                      </w:r>
                      <w:r w:rsidR="00D95C64">
                        <w:t>MAGAÑA</w:t>
                      </w:r>
                    </w:p>
                    <w:p w:rsidR="00396AC4" w:rsidRPr="00A46F4D" w:rsidRDefault="00396AC4" w:rsidP="00396AC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OFICIAL DE REGISTRO CIVIL</w:t>
                      </w:r>
                      <w:r w:rsidR="00D95C64">
                        <w:rPr>
                          <w:b/>
                        </w:rPr>
                        <w:t xml:space="preserve"> </w:t>
                      </w:r>
                      <w:r w:rsidR="005F7A15">
                        <w:rPr>
                          <w:b/>
                        </w:rPr>
                        <w:t>#</w:t>
                      </w:r>
                      <w:r w:rsidR="00D95C64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96A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C1D424" wp14:editId="4DF4562C">
                <wp:simplePos x="0" y="0"/>
                <wp:positionH relativeFrom="column">
                  <wp:posOffset>5797550</wp:posOffset>
                </wp:positionH>
                <wp:positionV relativeFrom="paragraph">
                  <wp:posOffset>1937385</wp:posOffset>
                </wp:positionV>
                <wp:extent cx="819150" cy="0"/>
                <wp:effectExtent l="57150" t="38100" r="57150" b="952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60655" id="52 Conector recto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5pt,152.55pt" to="521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19AC1CF" wp14:editId="1909E44A">
                <wp:simplePos x="0" y="0"/>
                <wp:positionH relativeFrom="column">
                  <wp:posOffset>10666771</wp:posOffset>
                </wp:positionH>
                <wp:positionV relativeFrom="paragraph">
                  <wp:posOffset>6913204</wp:posOffset>
                </wp:positionV>
                <wp:extent cx="0" cy="261257"/>
                <wp:effectExtent l="76200" t="19050" r="76200" b="81915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2224" id="61 Conector recto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9.9pt,544.35pt" to="839.9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87A64D" wp14:editId="0E03B363">
                <wp:simplePos x="0" y="0"/>
                <wp:positionH relativeFrom="column">
                  <wp:posOffset>8282305</wp:posOffset>
                </wp:positionH>
                <wp:positionV relativeFrom="paragraph">
                  <wp:posOffset>6864350</wp:posOffset>
                </wp:positionV>
                <wp:extent cx="0" cy="296545"/>
                <wp:effectExtent l="76200" t="19050" r="76200" b="65405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DD131" id="60 Conector recto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15pt,540.5pt" to="652.1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F05A785" wp14:editId="56F868E4">
                <wp:simplePos x="0" y="0"/>
                <wp:positionH relativeFrom="column">
                  <wp:posOffset>9098280</wp:posOffset>
                </wp:positionH>
                <wp:positionV relativeFrom="paragraph">
                  <wp:posOffset>6186170</wp:posOffset>
                </wp:positionV>
                <wp:extent cx="2279650" cy="557530"/>
                <wp:effectExtent l="0" t="0" r="25400" b="139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37" w:rsidRDefault="00102AD7" w:rsidP="00CE0353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646B6D">
                              <w:t>BONIFACIO SANCHEZ GIL</w:t>
                            </w:r>
                          </w:p>
                          <w:p w:rsidR="009A6037" w:rsidRPr="00A46F4D" w:rsidRDefault="009A6037" w:rsidP="009A60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</w:t>
                            </w:r>
                            <w:r w:rsidR="00B02E4D">
                              <w:rPr>
                                <w:b/>
                              </w:rPr>
                              <w:t>IRECTOR</w:t>
                            </w:r>
                            <w:r w:rsidRPr="00A46F4D">
                              <w:rPr>
                                <w:b/>
                              </w:rPr>
                              <w:t xml:space="preserve"> DE </w:t>
                            </w:r>
                            <w:r w:rsidR="00CE0353">
                              <w:rPr>
                                <w:b/>
                              </w:rPr>
                              <w:t>PROTECCION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A785" id="7 Rectángulo" o:spid="_x0000_s1051" style="position:absolute;margin-left:716.4pt;margin-top:487.1pt;width:179.5pt;height:43.9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" fillcolor="white [3201]" strokecolor="black [3200]" strokeweight="2pt">
                <v:textbox>
                  <w:txbxContent>
                    <w:p w:rsidR="009A6037" w:rsidRDefault="00102AD7" w:rsidP="00CE0353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646B6D">
                        <w:t>BONIFACIO SANCHEZ GIL</w:t>
                      </w:r>
                    </w:p>
                    <w:p w:rsidR="009A6037" w:rsidRPr="00A46F4D" w:rsidRDefault="009A6037" w:rsidP="009A60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</w:t>
                      </w:r>
                      <w:r w:rsidR="00B02E4D">
                        <w:rPr>
                          <w:b/>
                        </w:rPr>
                        <w:t>IRECTOR</w:t>
                      </w:r>
                      <w:r w:rsidRPr="00A46F4D">
                        <w:rPr>
                          <w:b/>
                        </w:rPr>
                        <w:t xml:space="preserve"> DE </w:t>
                      </w:r>
                      <w:r w:rsidR="00CE0353">
                        <w:rPr>
                          <w:b/>
                        </w:rPr>
                        <w:t>PROTECCION CIVIL</w:t>
                      </w:r>
                    </w:p>
                  </w:txbxContent>
                </v:textbox>
              </v:rect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2DCC8EC" wp14:editId="3B14D443">
                <wp:simplePos x="0" y="0"/>
                <wp:positionH relativeFrom="column">
                  <wp:posOffset>10227385</wp:posOffset>
                </wp:positionH>
                <wp:positionV relativeFrom="paragraph">
                  <wp:posOffset>8563874</wp:posOffset>
                </wp:positionV>
                <wp:extent cx="438784" cy="0"/>
                <wp:effectExtent l="57150" t="38100" r="57150" b="952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B481A" id="69 Conector recto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5.3pt,674.3pt" to="839.85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91FCF9B" wp14:editId="446C28CD">
                <wp:simplePos x="0" y="0"/>
                <wp:positionH relativeFrom="column">
                  <wp:posOffset>7804150</wp:posOffset>
                </wp:positionH>
                <wp:positionV relativeFrom="paragraph">
                  <wp:posOffset>8266430</wp:posOffset>
                </wp:positionV>
                <wp:extent cx="2410460" cy="557530"/>
                <wp:effectExtent l="0" t="0" r="27940" b="1397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2D1458" w:rsidP="00D32918">
                            <w:pPr>
                              <w:spacing w:after="0"/>
                              <w:jc w:val="center"/>
                            </w:pPr>
                            <w:r>
                              <w:t xml:space="preserve">MVZ. GILBERTO CARLOS </w:t>
                            </w:r>
                          </w:p>
                          <w:p w:rsidR="00551BB9" w:rsidRPr="00A46F4D" w:rsidRDefault="001A664A" w:rsidP="00D3291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 xml:space="preserve">INSPECTOR DE GANADE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CF9B" id="41 Rectángulo" o:spid="_x0000_s1052" style="position:absolute;margin-left:614.5pt;margin-top:650.9pt;width:189.8pt;height:43.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" fillcolor="white [3201]" strokecolor="black [3200]" strokeweight="2pt">
                <v:textbox>
                  <w:txbxContent>
                    <w:p w:rsidR="001A664A" w:rsidRDefault="002D1458" w:rsidP="00D32918">
                      <w:pPr>
                        <w:spacing w:after="0"/>
                        <w:jc w:val="center"/>
                      </w:pPr>
                      <w:r>
                        <w:t xml:space="preserve">MVZ. GILBERTO CARLOS </w:t>
                      </w:r>
                    </w:p>
                    <w:p w:rsidR="00551BB9" w:rsidRPr="00A46F4D" w:rsidRDefault="001A664A" w:rsidP="00D3291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 xml:space="preserve">INSPECTOR DE GANADERIA </w:t>
                      </w:r>
                    </w:p>
                  </w:txbxContent>
                </v:textbox>
              </v:rect>
            </w:pict>
          </mc:Fallback>
        </mc:AlternateContent>
      </w:r>
      <w:r w:rsidR="00B951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46622DC" wp14:editId="5D53F1FD">
                <wp:simplePos x="0" y="0"/>
                <wp:positionH relativeFrom="column">
                  <wp:posOffset>5120640</wp:posOffset>
                </wp:positionH>
                <wp:positionV relativeFrom="paragraph">
                  <wp:posOffset>143700</wp:posOffset>
                </wp:positionV>
                <wp:extent cx="3704590" cy="818515"/>
                <wp:effectExtent l="0" t="0" r="10160" b="1968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3E" w:rsidRDefault="00BF65E8" w:rsidP="00B9511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C. </w:t>
                            </w:r>
                            <w:r w:rsidR="0012293E">
                              <w:rPr>
                                <w:b/>
                                <w:sz w:val="32"/>
                              </w:rPr>
                              <w:t xml:space="preserve">NANCY MALDONADO GOMEZ </w:t>
                            </w:r>
                          </w:p>
                          <w:p w:rsidR="001B6A83" w:rsidRPr="008F429C" w:rsidRDefault="001B6A83" w:rsidP="00B9511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F429C">
                              <w:rPr>
                                <w:b/>
                                <w:sz w:val="24"/>
                              </w:rPr>
                              <w:t>PRESIDENTE MUNICIPAL</w:t>
                            </w:r>
                            <w:r w:rsidR="0012293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22DC" id="18 Rectángulo" o:spid="_x0000_s1053" style="position:absolute;margin-left:403.2pt;margin-top:11.3pt;width:291.7pt;height:64.4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" fillcolor="white [3201]" strokecolor="black [3200]" strokeweight="2pt">
                <v:textbox>
                  <w:txbxContent>
                    <w:p w:rsidR="0012293E" w:rsidRDefault="00BF65E8" w:rsidP="00B9511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. </w:t>
                      </w:r>
                      <w:r w:rsidR="0012293E">
                        <w:rPr>
                          <w:b/>
                          <w:sz w:val="32"/>
                        </w:rPr>
                        <w:t xml:space="preserve">NANCY MALDONADO GOMEZ </w:t>
                      </w:r>
                    </w:p>
                    <w:p w:rsidR="001B6A83" w:rsidRPr="008F429C" w:rsidRDefault="001B6A83" w:rsidP="00B9511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8F429C">
                        <w:rPr>
                          <w:b/>
                          <w:sz w:val="24"/>
                        </w:rPr>
                        <w:t>PRESIDENTE MUNICIPAL</w:t>
                      </w:r>
                      <w:r w:rsidR="0012293E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71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44F5EF" wp14:editId="119B84A1">
                <wp:simplePos x="0" y="0"/>
                <wp:positionH relativeFrom="column">
                  <wp:posOffset>2912184</wp:posOffset>
                </wp:positionH>
                <wp:positionV relativeFrom="paragraph">
                  <wp:posOffset>1486180</wp:posOffset>
                </wp:positionV>
                <wp:extent cx="2885440" cy="510639"/>
                <wp:effectExtent l="0" t="0" r="10160" b="2286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510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B5AB6" w:rsidP="006E71A7">
                            <w:pPr>
                              <w:spacing w:after="0"/>
                              <w:jc w:val="center"/>
                            </w:pPr>
                            <w:r>
                              <w:t>C. CESAR ANTONIO PRECIADO CASTAÑEDA</w:t>
                            </w:r>
                          </w:p>
                          <w:p w:rsidR="001B6A83" w:rsidRPr="00A46F4D" w:rsidRDefault="001B6A83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SIN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F5EF" id="_x0000_s1054" style="position:absolute;margin-left:229.3pt;margin-top:117pt;width:227.2pt;height:4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" fillcolor="white [3201]" strokecolor="black [3200]" strokeweight="2pt">
                <v:textbox>
                  <w:txbxContent>
                    <w:p w:rsidR="00551BB9" w:rsidRDefault="006B5AB6" w:rsidP="006E71A7">
                      <w:pPr>
                        <w:spacing w:after="0"/>
                        <w:jc w:val="center"/>
                      </w:pPr>
                      <w:r>
                        <w:t>C. CESAR ANTONIO PRECIADO CASTAÑEDA</w:t>
                      </w:r>
                    </w:p>
                    <w:p w:rsidR="001B6A83" w:rsidRPr="00A46F4D" w:rsidRDefault="001B6A83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SINDICO MUNICIPAL</w:t>
                      </w:r>
                    </w:p>
                  </w:txbxContent>
                </v:textbox>
              </v:rect>
            </w:pict>
          </mc:Fallback>
        </mc:AlternateContent>
      </w:r>
      <w:r w:rsidR="006E71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3BCDD0" wp14:editId="0F535651">
                <wp:simplePos x="0" y="0"/>
                <wp:positionH relativeFrom="column">
                  <wp:posOffset>11379291</wp:posOffset>
                </wp:positionH>
                <wp:positionV relativeFrom="paragraph">
                  <wp:posOffset>3694991</wp:posOffset>
                </wp:positionV>
                <wp:extent cx="2481547" cy="604248"/>
                <wp:effectExtent l="0" t="0" r="14605" b="2476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47" cy="604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1A664A" w:rsidP="00A46F4D">
                            <w:pPr>
                              <w:spacing w:after="0"/>
                              <w:jc w:val="center"/>
                            </w:pPr>
                            <w:r>
                              <w:t>ING. JORGE ARTURO ADOÑO SANCHEZ</w:t>
                            </w:r>
                          </w:p>
                          <w:p w:rsidR="00551BB9" w:rsidRPr="00A46F4D" w:rsidRDefault="00551BB9" w:rsidP="00A4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IR</w:t>
                            </w:r>
                            <w:r w:rsidR="00B02E4D">
                              <w:rPr>
                                <w:b/>
                              </w:rPr>
                              <w:t>ECTOR</w:t>
                            </w:r>
                            <w:r w:rsidRPr="00A46F4D">
                              <w:rPr>
                                <w:b/>
                              </w:rPr>
                              <w:t xml:space="preserve"> DE OBRA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CDD0" id="29 Rectángulo" o:spid="_x0000_s1055" style="position:absolute;margin-left:896pt;margin-top:290.95pt;width:195.4pt;height:47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" fillcolor="white [3201]" strokecolor="black [3200]" strokeweight="2pt">
                <v:textbox>
                  <w:txbxContent>
                    <w:p w:rsidR="00551BB9" w:rsidRDefault="001A664A" w:rsidP="00A46F4D">
                      <w:pPr>
                        <w:spacing w:after="0"/>
                        <w:jc w:val="center"/>
                      </w:pPr>
                      <w:r>
                        <w:t>ING. JORGE ARTURO ADOÑO SANCHEZ</w:t>
                      </w:r>
                    </w:p>
                    <w:p w:rsidR="00551BB9" w:rsidRPr="00A46F4D" w:rsidRDefault="00551BB9" w:rsidP="00A4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IR</w:t>
                      </w:r>
                      <w:r w:rsidR="00B02E4D">
                        <w:rPr>
                          <w:b/>
                        </w:rPr>
                        <w:t>ECTOR</w:t>
                      </w:r>
                      <w:r w:rsidRPr="00A46F4D">
                        <w:rPr>
                          <w:b/>
                        </w:rPr>
                        <w:t xml:space="preserve"> DE OBRAS PÚBLICAS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32C48" wp14:editId="5F668B3D">
                <wp:simplePos x="0" y="0"/>
                <wp:positionH relativeFrom="column">
                  <wp:posOffset>10440505</wp:posOffset>
                </wp:positionH>
                <wp:positionV relativeFrom="paragraph">
                  <wp:posOffset>94186</wp:posOffset>
                </wp:positionV>
                <wp:extent cx="2846705" cy="308594"/>
                <wp:effectExtent l="0" t="0" r="1079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08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B6" w:rsidRPr="00A46F4D" w:rsidRDefault="00B5365D" w:rsidP="006B5A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LA DE </w:t>
                            </w:r>
                            <w:r w:rsidR="006B5AB6" w:rsidRPr="00A46F4D">
                              <w:rPr>
                                <w:b/>
                              </w:rPr>
                              <w:t>REG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2C48" id="3 Rectángulo" o:spid="_x0000_s1056" style="position:absolute;margin-left:822.1pt;margin-top:7.4pt;width:224.1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" fillcolor="white [3201]" strokecolor="black [3200]" strokeweight="2pt">
                <v:textbox>
                  <w:txbxContent>
                    <w:p w:rsidR="006B5AB6" w:rsidRPr="00A46F4D" w:rsidRDefault="00B5365D" w:rsidP="006B5A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LA DE </w:t>
                      </w:r>
                      <w:r w:rsidR="006B5AB6" w:rsidRPr="00A46F4D">
                        <w:rPr>
                          <w:b/>
                        </w:rPr>
                        <w:t>REGIDORES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88F21" wp14:editId="0997DB61">
                <wp:simplePos x="0" y="0"/>
                <wp:positionH relativeFrom="column">
                  <wp:posOffset>10155497</wp:posOffset>
                </wp:positionH>
                <wp:positionV relativeFrom="paragraph">
                  <wp:posOffset>127231</wp:posOffset>
                </wp:positionV>
                <wp:extent cx="11876" cy="2030680"/>
                <wp:effectExtent l="76200" t="38100" r="64770" b="6540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20306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C1F80" id="55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65pt,10pt" to="800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C7CB6B" wp14:editId="08D37DAC">
                <wp:simplePos x="0" y="0"/>
                <wp:positionH relativeFrom="column">
                  <wp:posOffset>7994716</wp:posOffset>
                </wp:positionH>
                <wp:positionV relativeFrom="paragraph">
                  <wp:posOffset>294170</wp:posOffset>
                </wp:positionV>
                <wp:extent cx="0" cy="605155"/>
                <wp:effectExtent l="76200" t="19050" r="76200" b="8064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E24D9" id="11 Conector recto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5pt,23.15pt" to="629.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8F2FF" wp14:editId="04DEED5E">
                <wp:simplePos x="0" y="0"/>
                <wp:positionH relativeFrom="column">
                  <wp:posOffset>8843644</wp:posOffset>
                </wp:positionH>
                <wp:positionV relativeFrom="paragraph">
                  <wp:posOffset>130175</wp:posOffset>
                </wp:positionV>
                <wp:extent cx="1666875" cy="0"/>
                <wp:effectExtent l="57150" t="38100" r="47625" b="952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6A3B9" id="58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35pt,10.25pt" to="827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E64459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44E29F" wp14:editId="28B6E5CC">
                <wp:simplePos x="0" y="0"/>
                <wp:positionH relativeFrom="column">
                  <wp:posOffset>6081395</wp:posOffset>
                </wp:positionH>
                <wp:positionV relativeFrom="paragraph">
                  <wp:posOffset>31749</wp:posOffset>
                </wp:positionV>
                <wp:extent cx="38100" cy="4333875"/>
                <wp:effectExtent l="76200" t="19050" r="76200" b="857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333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D9A14" id="10 Conector recto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5pt,2.5pt" to="481.8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9A9CA7" wp14:editId="45786877">
                <wp:simplePos x="0" y="0"/>
                <wp:positionH relativeFrom="column">
                  <wp:posOffset>6627305</wp:posOffset>
                </wp:positionH>
                <wp:positionV relativeFrom="paragraph">
                  <wp:posOffset>248722</wp:posOffset>
                </wp:positionV>
                <wp:extent cx="3016250" cy="614045"/>
                <wp:effectExtent l="0" t="0" r="12700" b="1460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B5365D" w:rsidP="00770630">
                            <w:pPr>
                              <w:spacing w:after="0" w:line="240" w:lineRule="auto"/>
                            </w:pPr>
                            <w:r>
                              <w:t>ABOGADO</w:t>
                            </w:r>
                            <w:r w:rsidR="00470938">
                              <w:t xml:space="preserve">. </w:t>
                            </w:r>
                            <w:r w:rsidR="009A31BD">
                              <w:t>JOSE ALFREDO SANCHEZ DUEÑAS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9CA7" id="15 Rectángulo" o:spid="_x0000_s1057" style="position:absolute;margin-left:521.85pt;margin-top:19.6pt;width:237.5pt;height:48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" fillcolor="white [3201]" strokecolor="black [3200]" strokeweight="2pt">
                <v:textbox>
                  <w:txbxContent>
                    <w:p w:rsidR="009A31BD" w:rsidRDefault="00B5365D" w:rsidP="00770630">
                      <w:pPr>
                        <w:spacing w:after="0" w:line="240" w:lineRule="auto"/>
                      </w:pPr>
                      <w:r>
                        <w:t>ABOGADO</w:t>
                      </w:r>
                      <w:r w:rsidR="00470938">
                        <w:t xml:space="preserve">. </w:t>
                      </w:r>
                      <w:r w:rsidR="009A31BD">
                        <w:t>JOSE ALFREDO SANCHEZ DUEÑAS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SECRETARIO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9D6D83" w:rsidP="009D6D83"/>
    <w:p w:rsidR="009D6D83" w:rsidRPr="009D6D83" w:rsidRDefault="009D6D83" w:rsidP="009D6D83"/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C871B" wp14:editId="0DE7E38A">
                <wp:simplePos x="0" y="0"/>
                <wp:positionH relativeFrom="column">
                  <wp:posOffset>6735445</wp:posOffset>
                </wp:positionH>
                <wp:positionV relativeFrom="paragraph">
                  <wp:posOffset>157480</wp:posOffset>
                </wp:positionV>
                <wp:extent cx="2600696" cy="510540"/>
                <wp:effectExtent l="0" t="0" r="28575" b="2286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918" w:rsidRDefault="00D32918" w:rsidP="00D32918">
                            <w:pPr>
                              <w:spacing w:after="0"/>
                              <w:jc w:val="center"/>
                            </w:pPr>
                            <w:r>
                              <w:t>CP. NORMA COBIAN VALLE</w:t>
                            </w:r>
                          </w:p>
                          <w:p w:rsidR="00D32918" w:rsidRPr="00A46F4D" w:rsidRDefault="00D32918" w:rsidP="00D3291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871B" id="64 Rectángulo" o:spid="_x0000_s1058" style="position:absolute;margin-left:530.35pt;margin-top:12.4pt;width:204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" fillcolor="window" strokecolor="windowText" strokeweight="2pt">
                <v:textbox>
                  <w:txbxContent>
                    <w:p w:rsidR="00D32918" w:rsidRDefault="00D32918" w:rsidP="00D32918">
                      <w:pPr>
                        <w:spacing w:after="0"/>
                        <w:jc w:val="center"/>
                      </w:pPr>
                      <w:r>
                        <w:t>CP. NORMA COBIAN VALLE</w:t>
                      </w:r>
                    </w:p>
                    <w:p w:rsidR="00D32918" w:rsidRPr="00A46F4D" w:rsidRDefault="00D32918" w:rsidP="00D3291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10D89D" wp14:editId="6552AA57">
                <wp:simplePos x="0" y="0"/>
                <wp:positionH relativeFrom="column">
                  <wp:posOffset>9514230</wp:posOffset>
                </wp:positionH>
                <wp:positionV relativeFrom="paragraph">
                  <wp:posOffset>218672</wp:posOffset>
                </wp:positionV>
                <wp:extent cx="3063834" cy="743032"/>
                <wp:effectExtent l="0" t="0" r="22860" b="1905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743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6B5AB6" w:rsidP="00A10EED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BD7E14">
                              <w:t>JONAT</w:t>
                            </w:r>
                            <w:r w:rsidR="00E17E11">
                              <w:t>HAN ALEJANDRO NAPOLES CAMACHO</w:t>
                            </w:r>
                          </w:p>
                          <w:p w:rsidR="00551BB9" w:rsidRPr="00A46F4D" w:rsidRDefault="001A664A" w:rsidP="006C41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IRECCION DE 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D89D" id="45 Rectángulo" o:spid="_x0000_s1059" style="position:absolute;margin-left:749.15pt;margin-top:17.2pt;width:241.25pt;height:5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" fillcolor="white [3201]" strokecolor="black [3200]" strokeweight="2pt">
                <v:textbox>
                  <w:txbxContent>
                    <w:p w:rsidR="001A664A" w:rsidRDefault="006B5AB6" w:rsidP="00A10EED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BD7E14">
                        <w:t>JONAT</w:t>
                      </w:r>
                      <w:r w:rsidR="00E17E11">
                        <w:t>HAN ALEJANDRO NAPOLES CAMACHO</w:t>
                      </w:r>
                    </w:p>
                    <w:p w:rsidR="00551BB9" w:rsidRPr="00A46F4D" w:rsidRDefault="001A664A" w:rsidP="006C41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IRECCION DE SEGUR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B5C" wp14:editId="3C4F56A6">
                <wp:simplePos x="0" y="0"/>
                <wp:positionH relativeFrom="column">
                  <wp:posOffset>6085205</wp:posOffset>
                </wp:positionH>
                <wp:positionV relativeFrom="paragraph">
                  <wp:posOffset>57150</wp:posOffset>
                </wp:positionV>
                <wp:extent cx="641268" cy="0"/>
                <wp:effectExtent l="57150" t="38100" r="45085" b="952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5A665" id="63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4.5pt" to="529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BBEA0F" wp14:editId="260F0D6E">
                <wp:simplePos x="0" y="0"/>
                <wp:positionH relativeFrom="column">
                  <wp:posOffset>6233795</wp:posOffset>
                </wp:positionH>
                <wp:positionV relativeFrom="paragraph">
                  <wp:posOffset>140970</wp:posOffset>
                </wp:positionV>
                <wp:extent cx="2276475" cy="712470"/>
                <wp:effectExtent l="0" t="0" r="28575" b="1143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E17E11" w:rsidP="006C4145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12293E">
                              <w:t>ROSA ISELA DE SANTIAGO ADOÑO</w:t>
                            </w:r>
                          </w:p>
                          <w:p w:rsidR="00551BB9" w:rsidRPr="00A46F4D" w:rsidRDefault="0012293E" w:rsidP="006C41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CARGADA </w:t>
                            </w:r>
                            <w:r w:rsidR="001A664A" w:rsidRPr="00A46F4D">
                              <w:rPr>
                                <w:b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EA0F" id="42 Rectángulo" o:spid="_x0000_s1060" style="position:absolute;margin-left:490.85pt;margin-top:11.1pt;width:179.25pt;height:56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" fillcolor="white [3201]" strokecolor="black [3200]" strokeweight="2pt">
                <v:textbox>
                  <w:txbxContent>
                    <w:p w:rsidR="001A664A" w:rsidRDefault="00E17E11" w:rsidP="006C4145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12293E">
                        <w:t>ROSA ISELA DE SANTIAGO ADOÑO</w:t>
                      </w:r>
                    </w:p>
                    <w:p w:rsidR="00551BB9" w:rsidRPr="00A46F4D" w:rsidRDefault="0012293E" w:rsidP="006C41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CARGADA </w:t>
                      </w:r>
                      <w:r w:rsidR="001A664A" w:rsidRPr="00A46F4D">
                        <w:rPr>
                          <w:b/>
                        </w:rPr>
                        <w:t>RECURSOS HUMANOS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254D0B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2EF7B" wp14:editId="7C2A1633">
                <wp:simplePos x="0" y="0"/>
                <wp:positionH relativeFrom="column">
                  <wp:posOffset>10499882</wp:posOffset>
                </wp:positionH>
                <wp:positionV relativeFrom="paragraph">
                  <wp:posOffset>249719</wp:posOffset>
                </wp:positionV>
                <wp:extent cx="35370" cy="546158"/>
                <wp:effectExtent l="76200" t="38100" r="60325" b="82550"/>
                <wp:wrapNone/>
                <wp:docPr id="28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70" cy="54615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686A" id="56 Conector recto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6.75pt,19.65pt" to="829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85F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A29E88" wp14:editId="7AA8B8EB">
                <wp:simplePos x="0" y="0"/>
                <wp:positionH relativeFrom="column">
                  <wp:posOffset>6100445</wp:posOffset>
                </wp:positionH>
                <wp:positionV relativeFrom="paragraph">
                  <wp:posOffset>294005</wp:posOffset>
                </wp:positionV>
                <wp:extent cx="171450" cy="19050"/>
                <wp:effectExtent l="57150" t="38100" r="57150" b="952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27AC" id="54 Conector recto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5pt,23.15pt" to="493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CB16C4" wp14:editId="4B353FBC">
                <wp:simplePos x="0" y="0"/>
                <wp:positionH relativeFrom="column">
                  <wp:posOffset>7174791</wp:posOffset>
                </wp:positionH>
                <wp:positionV relativeFrom="paragraph">
                  <wp:posOffset>211513</wp:posOffset>
                </wp:positionV>
                <wp:extent cx="0" cy="4809506"/>
                <wp:effectExtent l="76200" t="19050" r="76200" b="8636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5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90B38" id="32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95pt,16.65pt" to="564.9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254D0B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AE3AA" wp14:editId="6C5CDED3">
                <wp:simplePos x="0" y="0"/>
                <wp:positionH relativeFrom="column">
                  <wp:posOffset>7621905</wp:posOffset>
                </wp:positionH>
                <wp:positionV relativeFrom="paragraph">
                  <wp:posOffset>147955</wp:posOffset>
                </wp:positionV>
                <wp:extent cx="3400425" cy="657225"/>
                <wp:effectExtent l="0" t="0" r="28575" b="28575"/>
                <wp:wrapNone/>
                <wp:docPr id="86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887" w:rsidRPr="00705887" w:rsidRDefault="00705887" w:rsidP="007058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C. </w:t>
                            </w:r>
                            <w:r w:rsidR="00131FCE">
                              <w:t>JOSE DE JESUS PEREZ PEÑA</w:t>
                            </w:r>
                            <w:r>
                              <w:t xml:space="preserve">. </w:t>
                            </w:r>
                            <w:r w:rsidRPr="00705887">
                              <w:rPr>
                                <w:b/>
                              </w:rPr>
                              <w:t>COMANDANTE</w:t>
                            </w:r>
                            <w:r>
                              <w:rPr>
                                <w:b/>
                              </w:rPr>
                              <w:t xml:space="preserve"> T/A</w:t>
                            </w:r>
                          </w:p>
                          <w:p w:rsidR="00705887" w:rsidRPr="00A46F4D" w:rsidRDefault="00577995" w:rsidP="0070588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577995">
                              <w:t xml:space="preserve">C. </w:t>
                            </w:r>
                            <w:r w:rsidRPr="005B304B">
                              <w:rPr>
                                <w:sz w:val="21"/>
                                <w:szCs w:val="21"/>
                              </w:rPr>
                              <w:t>LUIS ANTONIO RUELAS PRECIADO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705887">
                              <w:rPr>
                                <w:b/>
                              </w:rPr>
                              <w:t>COMANDANTE</w:t>
                            </w:r>
                            <w:r>
                              <w:rPr>
                                <w:b/>
                              </w:rPr>
                              <w:t xml:space="preserve"> T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E3AA" id="_x0000_s1061" style="position:absolute;margin-left:600.15pt;margin-top:11.65pt;width:267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" fillcolor="window" strokecolor="windowText" strokeweight="2pt">
                <v:textbox>
                  <w:txbxContent>
                    <w:p w:rsidR="00705887" w:rsidRPr="00705887" w:rsidRDefault="00705887" w:rsidP="00705887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C. </w:t>
                      </w:r>
                      <w:r w:rsidR="00131FCE">
                        <w:t>JOSE DE JESUS PEREZ PEÑA</w:t>
                      </w:r>
                      <w:r>
                        <w:t xml:space="preserve">. </w:t>
                      </w:r>
                      <w:r w:rsidRPr="00705887">
                        <w:rPr>
                          <w:b/>
                        </w:rPr>
                        <w:t>COMANDANTE</w:t>
                      </w:r>
                      <w:r>
                        <w:rPr>
                          <w:b/>
                        </w:rPr>
                        <w:t xml:space="preserve"> T/A</w:t>
                      </w:r>
                    </w:p>
                    <w:p w:rsidR="00705887" w:rsidRPr="00A46F4D" w:rsidRDefault="00577995" w:rsidP="0070588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577995">
                        <w:t xml:space="preserve">C. </w:t>
                      </w:r>
                      <w:r w:rsidRPr="005B304B">
                        <w:rPr>
                          <w:sz w:val="21"/>
                          <w:szCs w:val="21"/>
                        </w:rPr>
                        <w:t>LUIS ANTONIO RUELAS PRECIADO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705887">
                        <w:rPr>
                          <w:b/>
                        </w:rPr>
                        <w:t>COMANDANTE</w:t>
                      </w:r>
                      <w:r>
                        <w:rPr>
                          <w:b/>
                        </w:rPr>
                        <w:t xml:space="preserve"> T/B</w:t>
                      </w:r>
                    </w:p>
                  </w:txbxContent>
                </v:textbox>
              </v:rect>
            </w:pict>
          </mc:Fallback>
        </mc:AlternateContent>
      </w:r>
      <w:r w:rsidR="00585F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DD3E56" wp14:editId="5FAD427B">
                <wp:simplePos x="0" y="0"/>
                <wp:positionH relativeFrom="column">
                  <wp:posOffset>5476618</wp:posOffset>
                </wp:positionH>
                <wp:positionV relativeFrom="paragraph">
                  <wp:posOffset>42677</wp:posOffset>
                </wp:positionV>
                <wp:extent cx="5901121" cy="11875"/>
                <wp:effectExtent l="57150" t="38100" r="42545" b="8382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1121" cy="11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78CD4" id="31 Conector recto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3.35pt" to="895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DC4F57" wp14:editId="62DC6A3C">
                <wp:simplePos x="0" y="0"/>
                <wp:positionH relativeFrom="column">
                  <wp:posOffset>11158219</wp:posOffset>
                </wp:positionH>
                <wp:positionV relativeFrom="paragraph">
                  <wp:posOffset>66675</wp:posOffset>
                </wp:positionV>
                <wp:extent cx="9525" cy="2197100"/>
                <wp:effectExtent l="76200" t="19050" r="66675" b="8890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7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FBA1C" id="51 Conector recto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8.6pt,5.25pt" to="879.3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E64459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47164" wp14:editId="22DECAE4">
                <wp:simplePos x="0" y="0"/>
                <wp:positionH relativeFrom="column">
                  <wp:posOffset>4004945</wp:posOffset>
                </wp:positionH>
                <wp:positionV relativeFrom="paragraph">
                  <wp:posOffset>115570</wp:posOffset>
                </wp:positionV>
                <wp:extent cx="9525" cy="133350"/>
                <wp:effectExtent l="76200" t="19050" r="66675" b="95250"/>
                <wp:wrapNone/>
                <wp:docPr id="87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4064" id="7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9.1pt" to="316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26A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A6432" wp14:editId="0782A411">
                <wp:simplePos x="0" y="0"/>
                <wp:positionH relativeFrom="column">
                  <wp:posOffset>2861945</wp:posOffset>
                </wp:positionH>
                <wp:positionV relativeFrom="paragraph">
                  <wp:posOffset>229870</wp:posOffset>
                </wp:positionV>
                <wp:extent cx="2876550" cy="685800"/>
                <wp:effectExtent l="0" t="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F8BE" id="Rectángulo 82" o:spid="_x0000_s1026" style="position:absolute;margin-left:225.35pt;margin-top:18.1pt;width:226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" filled="f" strokecolor="black [3213]" strokeweight="2pt"/>
            </w:pict>
          </mc:Fallback>
        </mc:AlternateContent>
      </w:r>
    </w:p>
    <w:p w:rsidR="00726A10" w:rsidRPr="009D6D83" w:rsidRDefault="00726A10" w:rsidP="007E4FE6">
      <w:pPr>
        <w:tabs>
          <w:tab w:val="left" w:pos="4950"/>
          <w:tab w:val="left" w:pos="7665"/>
        </w:tabs>
        <w:spacing w:after="0"/>
      </w:pPr>
      <w:r>
        <w:tab/>
      </w:r>
      <w:r w:rsidR="00287F05">
        <w:t>C.</w:t>
      </w:r>
      <w:r w:rsidR="0012293E">
        <w:t>CRISTELA GARCIA FLORES</w:t>
      </w:r>
      <w:bookmarkStart w:id="0" w:name="_GoBack"/>
      <w:bookmarkEnd w:id="0"/>
      <w:r w:rsidR="007E4FE6">
        <w:tab/>
      </w:r>
    </w:p>
    <w:p w:rsidR="009D6D83" w:rsidRPr="007E4FE6" w:rsidRDefault="00726A10" w:rsidP="007E4FE6">
      <w:pPr>
        <w:tabs>
          <w:tab w:val="left" w:pos="7860"/>
          <w:tab w:val="left" w:pos="8835"/>
        </w:tabs>
        <w:spacing w:after="0"/>
        <w:rPr>
          <w:b/>
          <w:sz w:val="20"/>
        </w:rPr>
      </w:pPr>
      <w:r>
        <w:t xml:space="preserve">                                                                         </w:t>
      </w:r>
      <w:r w:rsidR="007E4FE6">
        <w:t xml:space="preserve">                    </w:t>
      </w:r>
      <w:r>
        <w:t xml:space="preserve"> </w:t>
      </w:r>
      <w:r w:rsidR="00287F05">
        <w:rPr>
          <w:b/>
        </w:rPr>
        <w:t>JUEZ MUNICIPAL Y ENCARGADO</w:t>
      </w:r>
      <w:r w:rsidRPr="007E4FE6">
        <w:rPr>
          <w:b/>
        </w:rPr>
        <w:t xml:space="preserve"> DE PERMISOS</w:t>
      </w:r>
      <w:r w:rsidRPr="007E4FE6">
        <w:rPr>
          <w:b/>
        </w:rPr>
        <w:tab/>
      </w:r>
    </w:p>
    <w:p w:rsidR="00AE3281" w:rsidRPr="007E4FE6" w:rsidRDefault="00287F05" w:rsidP="009D6D83">
      <w:pPr>
        <w:tabs>
          <w:tab w:val="left" w:pos="5010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937CB" wp14:editId="0E7E1F2C">
                <wp:simplePos x="0" y="0"/>
                <wp:positionH relativeFrom="column">
                  <wp:posOffset>8281670</wp:posOffset>
                </wp:positionH>
                <wp:positionV relativeFrom="paragraph">
                  <wp:posOffset>75565</wp:posOffset>
                </wp:positionV>
                <wp:extent cx="2231390" cy="600075"/>
                <wp:effectExtent l="0" t="0" r="16510" b="2857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29D" w:rsidRDefault="00525DF0" w:rsidP="009B729D">
                            <w:pPr>
                              <w:spacing w:after="0"/>
                              <w:jc w:val="center"/>
                            </w:pPr>
                            <w:r>
                              <w:t>C. ABEL GONZALEZ SOLORZANO</w:t>
                            </w:r>
                          </w:p>
                          <w:p w:rsidR="009B729D" w:rsidRDefault="009B729D" w:rsidP="009B729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RECTOR PREDIOS URB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37CB" id="70 Rectángulo" o:spid="_x0000_s1062" style="position:absolute;margin-left:652.1pt;margin-top:5.95pt;width:175.7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" fillcolor="window" strokecolor="windowText" strokeweight="2pt">
                <v:textbox>
                  <w:txbxContent>
                    <w:p w:rsidR="009B729D" w:rsidRDefault="00525DF0" w:rsidP="009B729D">
                      <w:pPr>
                        <w:spacing w:after="0"/>
                        <w:jc w:val="center"/>
                      </w:pPr>
                      <w:r>
                        <w:t>C. ABEL GONZALEZ SOLORZANO</w:t>
                      </w:r>
                    </w:p>
                    <w:p w:rsidR="009B729D" w:rsidRDefault="009B729D" w:rsidP="009B729D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DIRECTOR PREDIOS URBAN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058279" wp14:editId="2F6B1AAD">
                <wp:simplePos x="0" y="0"/>
                <wp:positionH relativeFrom="column">
                  <wp:posOffset>7859395</wp:posOffset>
                </wp:positionH>
                <wp:positionV relativeFrom="paragraph">
                  <wp:posOffset>28575</wp:posOffset>
                </wp:positionV>
                <wp:extent cx="0" cy="333375"/>
                <wp:effectExtent l="57150" t="19050" r="76200" b="8572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EB21" id="Conector recto 6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85pt,2.25pt" to="618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54D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EB1F19" wp14:editId="6914E5C6">
                <wp:simplePos x="0" y="0"/>
                <wp:positionH relativeFrom="column">
                  <wp:posOffset>5737875</wp:posOffset>
                </wp:positionH>
                <wp:positionV relativeFrom="paragraph">
                  <wp:posOffset>25730</wp:posOffset>
                </wp:positionV>
                <wp:extent cx="2101933" cy="0"/>
                <wp:effectExtent l="57150" t="38100" r="50800" b="952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6CCEC" id="30 Conector recto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pt,2.05pt" to="617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BFBD70" wp14:editId="13D349BB">
                <wp:simplePos x="0" y="0"/>
                <wp:positionH relativeFrom="column">
                  <wp:posOffset>4757420</wp:posOffset>
                </wp:positionH>
                <wp:positionV relativeFrom="paragraph">
                  <wp:posOffset>323849</wp:posOffset>
                </wp:positionV>
                <wp:extent cx="1322070" cy="9525"/>
                <wp:effectExtent l="57150" t="38100" r="49530" b="85725"/>
                <wp:wrapNone/>
                <wp:docPr id="33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07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EE15C" id="31 Conector recto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25.5pt" to="478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22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C04ED2" wp14:editId="0B9C977F">
                <wp:simplePos x="0" y="0"/>
                <wp:positionH relativeFrom="column">
                  <wp:posOffset>2356485</wp:posOffset>
                </wp:positionH>
                <wp:positionV relativeFrom="paragraph">
                  <wp:posOffset>317500</wp:posOffset>
                </wp:positionV>
                <wp:extent cx="2486025" cy="7048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316" w:rsidRPr="00D5510A" w:rsidRDefault="009D6D83" w:rsidP="00F66316">
                            <w:pPr>
                              <w:spacing w:after="0" w:line="240" w:lineRule="auto"/>
                              <w:jc w:val="center"/>
                            </w:pPr>
                            <w:r w:rsidRPr="00D5510A">
                              <w:t>LT. CECILIA LOMELI PAULIO</w:t>
                            </w:r>
                          </w:p>
                          <w:p w:rsidR="009D6D83" w:rsidRPr="00B94C6F" w:rsidRDefault="009D6D83" w:rsidP="00F663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4C6F">
                              <w:rPr>
                                <w:b/>
                                <w:sz w:val="20"/>
                                <w:szCs w:val="20"/>
                              </w:rPr>
                              <w:t>SECRETARIA PARTICULAR Y TITULAR DE LA INSTANCIA MUNICIPAL DE LAS M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4ED2" id="8 Rectángulo" o:spid="_x0000_s1063" style="position:absolute;margin-left:185.55pt;margin-top:25pt;width:195.75pt;height:5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" fillcolor="white [3201]" strokecolor="black [3200]" strokeweight="2pt">
                <v:textbox>
                  <w:txbxContent>
                    <w:p w:rsidR="00F66316" w:rsidRPr="00D5510A" w:rsidRDefault="009D6D83" w:rsidP="00F66316">
                      <w:pPr>
                        <w:spacing w:after="0" w:line="240" w:lineRule="auto"/>
                        <w:jc w:val="center"/>
                      </w:pPr>
                      <w:r w:rsidRPr="00D5510A">
                        <w:t>LT. CECILIA LOMELI PAULIO</w:t>
                      </w:r>
                    </w:p>
                    <w:p w:rsidR="009D6D83" w:rsidRPr="00B94C6F" w:rsidRDefault="009D6D83" w:rsidP="00F6631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4C6F">
                        <w:rPr>
                          <w:b/>
                          <w:sz w:val="20"/>
                          <w:szCs w:val="20"/>
                        </w:rPr>
                        <w:t>SECRETARIA PARTICULAR Y TITULAR DE LA INSTANCIA MUNICIPAL DE LAS MUJERES</w:t>
                      </w:r>
                    </w:p>
                  </w:txbxContent>
                </v:textbox>
              </v:rect>
            </w:pict>
          </mc:Fallback>
        </mc:AlternateContent>
      </w:r>
      <w:r w:rsidR="009D6D83">
        <w:tab/>
      </w:r>
      <w:r w:rsidR="007E4FE6">
        <w:t xml:space="preserve">                        </w:t>
      </w:r>
      <w:r w:rsidR="007E4FE6" w:rsidRPr="007E4FE6">
        <w:rPr>
          <w:b/>
        </w:rPr>
        <w:t>Y LICENCIAS</w:t>
      </w:r>
    </w:p>
    <w:p w:rsidR="00A07852" w:rsidRDefault="00287F05" w:rsidP="009D6D83">
      <w:pPr>
        <w:tabs>
          <w:tab w:val="left" w:pos="501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6CA860" wp14:editId="1084180F">
                <wp:simplePos x="0" y="0"/>
                <wp:positionH relativeFrom="column">
                  <wp:posOffset>7862570</wp:posOffset>
                </wp:positionH>
                <wp:positionV relativeFrom="paragraph">
                  <wp:posOffset>48260</wp:posOffset>
                </wp:positionV>
                <wp:extent cx="400050" cy="0"/>
                <wp:effectExtent l="38100" t="38100" r="76200" b="952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D544" id="Conector recto 8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1pt,3.8pt" to="650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182F5" wp14:editId="1CF9A322">
                <wp:simplePos x="0" y="0"/>
                <wp:positionH relativeFrom="column">
                  <wp:posOffset>12722225</wp:posOffset>
                </wp:positionH>
                <wp:positionV relativeFrom="paragraph">
                  <wp:posOffset>74295</wp:posOffset>
                </wp:positionV>
                <wp:extent cx="0" cy="408940"/>
                <wp:effectExtent l="76200" t="19050" r="76200" b="8636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66436" id="56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1.75pt,5.85pt" to="1001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078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416AF" wp14:editId="42170E6B">
                <wp:simplePos x="0" y="0"/>
                <wp:positionH relativeFrom="column">
                  <wp:posOffset>1604645</wp:posOffset>
                </wp:positionH>
                <wp:positionV relativeFrom="paragraph">
                  <wp:posOffset>438785</wp:posOffset>
                </wp:positionV>
                <wp:extent cx="0" cy="474980"/>
                <wp:effectExtent l="76200" t="19050" r="76200" b="9652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95F2B" id="53 Conector recto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34.55pt" to="126.3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E4F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90E65B" wp14:editId="16E1EF7A">
                <wp:simplePos x="0" y="0"/>
                <wp:positionH relativeFrom="column">
                  <wp:posOffset>4985385</wp:posOffset>
                </wp:positionH>
                <wp:positionV relativeFrom="paragraph">
                  <wp:posOffset>107315</wp:posOffset>
                </wp:positionV>
                <wp:extent cx="1970405" cy="581025"/>
                <wp:effectExtent l="0" t="0" r="10795" b="2857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6E71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MAYRA GARCIA DE DIOS</w:t>
                            </w:r>
                          </w:p>
                          <w:p w:rsidR="00551BB9" w:rsidRPr="00A46F4D" w:rsidRDefault="00551BB9" w:rsidP="006E71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OFICIAL</w:t>
                            </w:r>
                            <w:r w:rsidR="005F7A15">
                              <w:rPr>
                                <w:b/>
                              </w:rPr>
                              <w:t xml:space="preserve"> </w:t>
                            </w:r>
                            <w:r w:rsidRPr="00A46F4D">
                              <w:rPr>
                                <w:b/>
                              </w:rPr>
                              <w:t>DE REGISTRO CIVIL</w:t>
                            </w:r>
                            <w:r w:rsidR="00396AC4">
                              <w:rPr>
                                <w:b/>
                              </w:rPr>
                              <w:t xml:space="preserve"> </w:t>
                            </w:r>
                            <w:r w:rsidR="005F7A15">
                              <w:rPr>
                                <w:b/>
                              </w:rPr>
                              <w:t>#</w:t>
                            </w:r>
                            <w:r w:rsidR="00396AC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E65B" id="36 Rectángulo" o:spid="_x0000_s1064" style="position:absolute;margin-left:392.55pt;margin-top:8.45pt;width:155.15pt;height:4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" fillcolor="white [3201]" strokecolor="black [3200]" strokeweight="2pt">
                <v:textbox>
                  <w:txbxContent>
                    <w:p w:rsidR="00551BB9" w:rsidRDefault="005B0D23" w:rsidP="006E71A7">
                      <w:pPr>
                        <w:spacing w:after="0" w:line="240" w:lineRule="auto"/>
                        <w:jc w:val="center"/>
                      </w:pPr>
                      <w:r>
                        <w:t>C. MAYRA GARCIA DE DIOS</w:t>
                      </w:r>
                    </w:p>
                    <w:p w:rsidR="00551BB9" w:rsidRPr="00A46F4D" w:rsidRDefault="00551BB9" w:rsidP="006E71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OFICIAL</w:t>
                      </w:r>
                      <w:r w:rsidR="005F7A15">
                        <w:rPr>
                          <w:b/>
                        </w:rPr>
                        <w:t xml:space="preserve"> </w:t>
                      </w:r>
                      <w:r w:rsidRPr="00A46F4D">
                        <w:rPr>
                          <w:b/>
                        </w:rPr>
                        <w:t>DE REGISTRO CIVIL</w:t>
                      </w:r>
                      <w:r w:rsidR="00396AC4">
                        <w:rPr>
                          <w:b/>
                        </w:rPr>
                        <w:t xml:space="preserve"> </w:t>
                      </w:r>
                      <w:r w:rsidR="005F7A15">
                        <w:rPr>
                          <w:b/>
                        </w:rPr>
                        <w:t>#</w:t>
                      </w:r>
                      <w:r w:rsidR="00396AC4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675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ACDA8F" wp14:editId="2649857B">
                <wp:simplePos x="0" y="0"/>
                <wp:positionH relativeFrom="column">
                  <wp:posOffset>4474210</wp:posOffset>
                </wp:positionH>
                <wp:positionV relativeFrom="paragraph">
                  <wp:posOffset>2713990</wp:posOffset>
                </wp:positionV>
                <wp:extent cx="2446020" cy="557530"/>
                <wp:effectExtent l="0" t="0" r="11430" b="1397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2D1458" w:rsidP="006E71A7">
                            <w:pPr>
                              <w:spacing w:after="0"/>
                              <w:jc w:val="center"/>
                            </w:pPr>
                            <w:r>
                              <w:t>DR. GABRIEL GARCIA HERNANDEZ</w:t>
                            </w:r>
                          </w:p>
                          <w:p w:rsidR="00551BB9" w:rsidRPr="00A46F4D" w:rsidRDefault="00B02E4D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DA8F" id="43 Rectángulo" o:spid="_x0000_s1065" style="position:absolute;margin-left:352.3pt;margin-top:213.7pt;width:192.6pt;height:43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" fillcolor="white [3201]" strokecolor="black [3200]" strokeweight="2pt">
                <v:textbox>
                  <w:txbxContent>
                    <w:p w:rsidR="001A664A" w:rsidRDefault="002D1458" w:rsidP="006E71A7">
                      <w:pPr>
                        <w:spacing w:after="0"/>
                        <w:jc w:val="center"/>
                      </w:pPr>
                      <w:r>
                        <w:t>DR. GABRIEL GARCIA HERNANDEZ</w:t>
                      </w:r>
                    </w:p>
                    <w:p w:rsidR="00551BB9" w:rsidRPr="00A46F4D" w:rsidRDefault="00B02E4D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022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277F4" wp14:editId="2710B54B">
                <wp:simplePos x="0" y="0"/>
                <wp:positionH relativeFrom="column">
                  <wp:posOffset>1604645</wp:posOffset>
                </wp:positionH>
                <wp:positionV relativeFrom="paragraph">
                  <wp:posOffset>461010</wp:posOffset>
                </wp:positionV>
                <wp:extent cx="733425" cy="9525"/>
                <wp:effectExtent l="57150" t="38100" r="47625" b="8572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3732" id="49 Conector recto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36.3pt" to="184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A07852" w:rsidRPr="00A07852" w:rsidRDefault="00287F05" w:rsidP="00287F05">
      <w:pPr>
        <w:tabs>
          <w:tab w:val="left" w:pos="12150"/>
        </w:tabs>
      </w:pPr>
      <w:r>
        <w:tab/>
      </w:r>
    </w:p>
    <w:p w:rsidR="00A07852" w:rsidRDefault="00571F16" w:rsidP="00571F16">
      <w:pPr>
        <w:tabs>
          <w:tab w:val="left" w:pos="56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ABBDA" wp14:editId="6F057CCC">
                <wp:simplePos x="0" y="0"/>
                <wp:positionH relativeFrom="column">
                  <wp:posOffset>2290445</wp:posOffset>
                </wp:positionH>
                <wp:positionV relativeFrom="paragraph">
                  <wp:posOffset>269240</wp:posOffset>
                </wp:positionV>
                <wp:extent cx="2505075" cy="704850"/>
                <wp:effectExtent l="0" t="0" r="2857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F16" w:rsidRDefault="00571F16" w:rsidP="00571F16">
                            <w:pPr>
                              <w:spacing w:after="0"/>
                              <w:jc w:val="center"/>
                            </w:pPr>
                            <w:r>
                              <w:t>C. KARLA VANESSA SEDANO ASCENCIO</w:t>
                            </w:r>
                          </w:p>
                          <w:p w:rsidR="00571F16" w:rsidRPr="00571F16" w:rsidRDefault="00571F16" w:rsidP="00571F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71F16">
                              <w:rPr>
                                <w:b/>
                              </w:rPr>
                              <w:t>COORDINADORA DE ARCHIVO MUNICIPAL</w:t>
                            </w:r>
                          </w:p>
                          <w:p w:rsidR="00571F16" w:rsidRDefault="00571F16" w:rsidP="00571F16">
                            <w:pPr>
                              <w:jc w:val="center"/>
                            </w:pPr>
                          </w:p>
                          <w:p w:rsidR="00571F16" w:rsidRDefault="00571F16" w:rsidP="00571F1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ABBDA" id="Rectángulo 83" o:spid="_x0000_s1066" style="position:absolute;margin-left:180.35pt;margin-top:21.2pt;width:197.2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" fillcolor="window" strokecolor="windowText" strokeweight="2pt">
                <v:textbox>
                  <w:txbxContent>
                    <w:p w:rsidR="00571F16" w:rsidRDefault="00571F16" w:rsidP="00571F16">
                      <w:pPr>
                        <w:spacing w:after="0"/>
                        <w:jc w:val="center"/>
                      </w:pPr>
                      <w:r>
                        <w:t>C. KARLA VANESSA SEDANO ASCENCIO</w:t>
                      </w:r>
                    </w:p>
                    <w:p w:rsidR="00571F16" w:rsidRPr="00571F16" w:rsidRDefault="00571F16" w:rsidP="00571F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71F16">
                        <w:rPr>
                          <w:b/>
                        </w:rPr>
                        <w:t>COORDINADORA DE ARCHIVO MUNICIPAL</w:t>
                      </w:r>
                    </w:p>
                    <w:p w:rsidR="00571F16" w:rsidRDefault="00571F16" w:rsidP="00571F16">
                      <w:pPr>
                        <w:jc w:val="center"/>
                      </w:pPr>
                    </w:p>
                    <w:p w:rsidR="00571F16" w:rsidRDefault="00571F16" w:rsidP="00571F1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F32167" wp14:editId="6E552AE8">
                <wp:simplePos x="0" y="0"/>
                <wp:positionH relativeFrom="column">
                  <wp:posOffset>3810</wp:posOffset>
                </wp:positionH>
                <wp:positionV relativeFrom="paragraph">
                  <wp:posOffset>285115</wp:posOffset>
                </wp:positionV>
                <wp:extent cx="2172335" cy="557530"/>
                <wp:effectExtent l="0" t="0" r="18415" b="1397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A46F4D">
                            <w:pPr>
                              <w:spacing w:after="0"/>
                              <w:jc w:val="center"/>
                            </w:pPr>
                            <w:r>
                              <w:t>ING. FELIX JUNIOR ADOÑO LEPE</w:t>
                            </w:r>
                          </w:p>
                          <w:p w:rsidR="00551BB9" w:rsidRPr="00A46F4D" w:rsidRDefault="00B95117" w:rsidP="00A4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</w:t>
                            </w:r>
                            <w:r w:rsidR="00551BB9" w:rsidRPr="00A46F4D">
                              <w:rPr>
                                <w:b/>
                              </w:rPr>
                              <w:t>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2167" id="37 Rectángulo" o:spid="_x0000_s1067" style="position:absolute;margin-left:.3pt;margin-top:22.45pt;width:171.05pt;height:43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" fillcolor="white [3201]" strokecolor="black [3200]" strokeweight="2pt">
                <v:textbox>
                  <w:txbxContent>
                    <w:p w:rsidR="00551BB9" w:rsidRDefault="005B0D23" w:rsidP="00A46F4D">
                      <w:pPr>
                        <w:spacing w:after="0"/>
                        <w:jc w:val="center"/>
                      </w:pPr>
                      <w:r>
                        <w:t>ING. FELIX JUNIOR ADOÑO LEPE</w:t>
                      </w:r>
                    </w:p>
                    <w:p w:rsidR="00551BB9" w:rsidRPr="00A46F4D" w:rsidRDefault="00B95117" w:rsidP="00A4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</w:t>
                      </w:r>
                      <w:r w:rsidR="00551BB9" w:rsidRPr="00A46F4D">
                        <w:rPr>
                          <w:b/>
                        </w:rPr>
                        <w:t>CATAST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BFE5A" wp14:editId="6839B2DC">
                <wp:simplePos x="0" y="0"/>
                <wp:positionH relativeFrom="column">
                  <wp:posOffset>3629025</wp:posOffset>
                </wp:positionH>
                <wp:positionV relativeFrom="paragraph">
                  <wp:posOffset>60325</wp:posOffset>
                </wp:positionV>
                <wp:extent cx="0" cy="177800"/>
                <wp:effectExtent l="76200" t="19050" r="76200" b="69850"/>
                <wp:wrapNone/>
                <wp:docPr id="67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F757" id="73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4.75pt" to="28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F9EE8" wp14:editId="08CFDCDD">
                <wp:simplePos x="0" y="0"/>
                <wp:positionH relativeFrom="column">
                  <wp:posOffset>5951855</wp:posOffset>
                </wp:positionH>
                <wp:positionV relativeFrom="paragraph">
                  <wp:posOffset>49530</wp:posOffset>
                </wp:positionV>
                <wp:extent cx="0" cy="177800"/>
                <wp:effectExtent l="76200" t="19050" r="76200" b="698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C91EA" id="73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65pt,3.9pt" to="468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</w:p>
    <w:p w:rsidR="009D6D83" w:rsidRPr="00A07852" w:rsidRDefault="00585F90" w:rsidP="00A07852">
      <w:pPr>
        <w:tabs>
          <w:tab w:val="left" w:pos="59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C67B2AE" wp14:editId="213E813F">
                <wp:simplePos x="0" y="0"/>
                <wp:positionH relativeFrom="column">
                  <wp:posOffset>4680973</wp:posOffset>
                </wp:positionH>
                <wp:positionV relativeFrom="paragraph">
                  <wp:posOffset>799811</wp:posOffset>
                </wp:positionV>
                <wp:extent cx="2363189" cy="885825"/>
                <wp:effectExtent l="0" t="0" r="18415" b="2857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89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022593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022593">
                              <w:t>JOSE CARMEN CARDENAS MEZA</w:t>
                            </w:r>
                          </w:p>
                          <w:p w:rsidR="00551BB9" w:rsidRPr="00022593" w:rsidRDefault="00022593" w:rsidP="00A46F4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22593">
                              <w:rPr>
                                <w:b/>
                                <w:sz w:val="20"/>
                              </w:rPr>
                              <w:t xml:space="preserve">ENCARGADO </w:t>
                            </w:r>
                            <w:r w:rsidR="00551BB9" w:rsidRPr="00022593">
                              <w:rPr>
                                <w:b/>
                                <w:sz w:val="20"/>
                              </w:rPr>
                              <w:t xml:space="preserve">DE </w:t>
                            </w:r>
                            <w:r w:rsidR="00102AD7" w:rsidRPr="00022593">
                              <w:rPr>
                                <w:b/>
                                <w:sz w:val="20"/>
                              </w:rPr>
                              <w:t xml:space="preserve">RECAUDACION DE </w:t>
                            </w:r>
                            <w:r w:rsidR="00551BB9" w:rsidRPr="00022593">
                              <w:rPr>
                                <w:b/>
                                <w:sz w:val="20"/>
                              </w:rPr>
                              <w:t>AGUA POTABLE</w:t>
                            </w:r>
                            <w:r w:rsidRPr="0002259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B2AE" id="40 Rectángulo" o:spid="_x0000_s1068" style="position:absolute;margin-left:368.6pt;margin-top:63pt;width:186.1pt;height:69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" fillcolor="white [3201]" strokecolor="black [3200]" strokeweight="2pt">
                <v:textbox>
                  <w:txbxContent>
                    <w:p w:rsidR="00551BB9" w:rsidRDefault="005B0D23" w:rsidP="00022593">
                      <w:pPr>
                        <w:spacing w:after="0"/>
                      </w:pPr>
                      <w:r>
                        <w:t xml:space="preserve">C. </w:t>
                      </w:r>
                      <w:r w:rsidR="00022593">
                        <w:t>JOSE CARMEN CARDENAS MEZA</w:t>
                      </w:r>
                    </w:p>
                    <w:p w:rsidR="00551BB9" w:rsidRPr="00022593" w:rsidRDefault="00022593" w:rsidP="00A46F4D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022593">
                        <w:rPr>
                          <w:b/>
                          <w:sz w:val="20"/>
                        </w:rPr>
                        <w:t xml:space="preserve">ENCARGADO </w:t>
                      </w:r>
                      <w:r w:rsidR="00551BB9" w:rsidRPr="00022593">
                        <w:rPr>
                          <w:b/>
                          <w:sz w:val="20"/>
                        </w:rPr>
                        <w:t xml:space="preserve">DE </w:t>
                      </w:r>
                      <w:r w:rsidR="00102AD7" w:rsidRPr="00022593">
                        <w:rPr>
                          <w:b/>
                          <w:sz w:val="20"/>
                        </w:rPr>
                        <w:t xml:space="preserve">RECAUDACION DE </w:t>
                      </w:r>
                      <w:r w:rsidR="00551BB9" w:rsidRPr="00022593">
                        <w:rPr>
                          <w:b/>
                          <w:sz w:val="20"/>
                        </w:rPr>
                        <w:t>AGUA POTABLE</w:t>
                      </w:r>
                      <w:r w:rsidRPr="00022593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CE6A23A" wp14:editId="26EA5D91">
                <wp:simplePos x="0" y="0"/>
                <wp:positionH relativeFrom="column">
                  <wp:posOffset>7305418</wp:posOffset>
                </wp:positionH>
                <wp:positionV relativeFrom="paragraph">
                  <wp:posOffset>954191</wp:posOffset>
                </wp:positionV>
                <wp:extent cx="2945081" cy="890270"/>
                <wp:effectExtent l="0" t="0" r="27305" b="2413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1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6B5AB6" w:rsidP="006E71A7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126C99">
                              <w:t>ARTURO DE LOS SANTOS SOSTENES</w:t>
                            </w:r>
                          </w:p>
                          <w:p w:rsidR="00551BB9" w:rsidRDefault="009B729D" w:rsidP="006E71A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  <w:r w:rsidR="002D1458">
                              <w:t xml:space="preserve"> </w:t>
                            </w:r>
                            <w:r w:rsidR="002D1458" w:rsidRPr="00A46F4D">
                              <w:rPr>
                                <w:b/>
                              </w:rPr>
                              <w:t>DE</w:t>
                            </w:r>
                            <w:r w:rsidR="002D1458">
                              <w:t xml:space="preserve"> </w:t>
                            </w:r>
                            <w:r w:rsidR="002D1458" w:rsidRPr="00A46F4D">
                              <w:rPr>
                                <w:b/>
                              </w:rPr>
                              <w:t>PROMOCION</w:t>
                            </w:r>
                            <w:r w:rsidR="002D1458">
                              <w:t xml:space="preserve"> </w:t>
                            </w:r>
                            <w:r w:rsidR="002D1458" w:rsidRPr="009A6037">
                              <w:rPr>
                                <w:b/>
                              </w:rPr>
                              <w:t>ECONOMICA Y FOMEN</w:t>
                            </w:r>
                            <w:r w:rsidR="001A664A" w:rsidRPr="009A6037">
                              <w:rPr>
                                <w:b/>
                              </w:rPr>
                              <w:t>T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A23A" id="46 Rectángulo" o:spid="_x0000_s1069" style="position:absolute;margin-left:575.25pt;margin-top:75.15pt;width:231.9pt;height:70.1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" fillcolor="white [3201]" strokecolor="black [3200]" strokeweight="2pt">
                <v:textbox>
                  <w:txbxContent>
                    <w:p w:rsidR="001A664A" w:rsidRDefault="006B5AB6" w:rsidP="006E71A7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126C99">
                        <w:t>ARTURO DE LOS SANTOS SOSTENES</w:t>
                      </w:r>
                    </w:p>
                    <w:p w:rsidR="00551BB9" w:rsidRDefault="009B729D" w:rsidP="006E71A7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DIRECTOR</w:t>
                      </w:r>
                      <w:r w:rsidR="002D1458">
                        <w:t xml:space="preserve"> </w:t>
                      </w:r>
                      <w:r w:rsidR="002D1458" w:rsidRPr="00A46F4D">
                        <w:rPr>
                          <w:b/>
                        </w:rPr>
                        <w:t>DE</w:t>
                      </w:r>
                      <w:r w:rsidR="002D1458">
                        <w:t xml:space="preserve"> </w:t>
                      </w:r>
                      <w:r w:rsidR="002D1458" w:rsidRPr="00A46F4D">
                        <w:rPr>
                          <w:b/>
                        </w:rPr>
                        <w:t>PROMOCION</w:t>
                      </w:r>
                      <w:r w:rsidR="002D1458">
                        <w:t xml:space="preserve"> </w:t>
                      </w:r>
                      <w:r w:rsidR="002D1458" w:rsidRPr="009A6037">
                        <w:rPr>
                          <w:b/>
                        </w:rPr>
                        <w:t>ECONOMICA Y FOMEN</w:t>
                      </w:r>
                      <w:r w:rsidR="001A664A" w:rsidRPr="009A6037">
                        <w:rPr>
                          <w:b/>
                        </w:rPr>
                        <w:t>TO AGROPEC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3BBBF05" wp14:editId="349C09C5">
                <wp:simplePos x="0" y="0"/>
                <wp:positionH relativeFrom="column">
                  <wp:posOffset>10396063</wp:posOffset>
                </wp:positionH>
                <wp:positionV relativeFrom="paragraph">
                  <wp:posOffset>1002409</wp:posOffset>
                </wp:positionV>
                <wp:extent cx="2320120" cy="668740"/>
                <wp:effectExtent l="0" t="0" r="23495" b="1714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0" cy="66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2D1458" w:rsidP="002D1458">
                            <w:pPr>
                              <w:spacing w:after="0"/>
                            </w:pPr>
                            <w:r>
                              <w:t>C. BLANCA ESTELA TORRES BARBOZA</w:t>
                            </w:r>
                          </w:p>
                          <w:p w:rsidR="00551BB9" w:rsidRPr="00A46F4D" w:rsidRDefault="00AF0CEF" w:rsidP="002D145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ARGADA</w:t>
                            </w:r>
                            <w:r w:rsidR="00551BB9" w:rsidRPr="00A46F4D">
                              <w:rPr>
                                <w:b/>
                              </w:rPr>
                              <w:t xml:space="preserve">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BF05" id="35 Rectángulo" o:spid="_x0000_s1070" style="position:absolute;margin-left:818.6pt;margin-top:78.95pt;width:182.7pt;height:52.6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" fillcolor="white [3201]" strokecolor="black [3200]" strokeweight="2pt">
                <v:textbox>
                  <w:txbxContent>
                    <w:p w:rsidR="00551BB9" w:rsidRDefault="002D1458" w:rsidP="002D1458">
                      <w:pPr>
                        <w:spacing w:after="0"/>
                      </w:pPr>
                      <w:r>
                        <w:t>C. BLANCA ESTELA TORRES BARBOZA</w:t>
                      </w:r>
                    </w:p>
                    <w:p w:rsidR="00551BB9" w:rsidRPr="00A46F4D" w:rsidRDefault="00AF0CEF" w:rsidP="002D145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CARGADA</w:t>
                      </w:r>
                      <w:r w:rsidR="00551BB9" w:rsidRPr="00A46F4D">
                        <w:rPr>
                          <w:b/>
                        </w:rPr>
                        <w:t xml:space="preserve"> DE DESARROLLO SOCIAL</w:t>
                      </w:r>
                    </w:p>
                  </w:txbxContent>
                </v:textbox>
              </v:rect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6376A0" wp14:editId="26CAD52F">
                <wp:simplePos x="0" y="0"/>
                <wp:positionH relativeFrom="column">
                  <wp:posOffset>6919595</wp:posOffset>
                </wp:positionH>
                <wp:positionV relativeFrom="paragraph">
                  <wp:posOffset>2012949</wp:posOffset>
                </wp:positionV>
                <wp:extent cx="219075" cy="9525"/>
                <wp:effectExtent l="57150" t="38100" r="47625" b="85725"/>
                <wp:wrapNone/>
                <wp:docPr id="65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1566" id="59 Conector recto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85pt,158.5pt" to="562.1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CDE1EB" wp14:editId="1060DBDA">
                <wp:simplePos x="0" y="0"/>
                <wp:positionH relativeFrom="column">
                  <wp:posOffset>7138670</wp:posOffset>
                </wp:positionH>
                <wp:positionV relativeFrom="paragraph">
                  <wp:posOffset>2393950</wp:posOffset>
                </wp:positionV>
                <wp:extent cx="685800" cy="0"/>
                <wp:effectExtent l="57150" t="38100" r="57150" b="952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BCE9" id="59 Conector recto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1pt,188.5pt" to="616.1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EDEE7C0" wp14:editId="786D9B5F">
                <wp:simplePos x="0" y="0"/>
                <wp:positionH relativeFrom="column">
                  <wp:posOffset>-255905</wp:posOffset>
                </wp:positionH>
                <wp:positionV relativeFrom="paragraph">
                  <wp:posOffset>1073785</wp:posOffset>
                </wp:positionV>
                <wp:extent cx="2374900" cy="533400"/>
                <wp:effectExtent l="0" t="0" r="25400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2D1458" w:rsidP="002D1458">
                            <w:pPr>
                              <w:spacing w:after="0"/>
                              <w:jc w:val="center"/>
                            </w:pPr>
                            <w:r>
                              <w:t>C. PEDRO BARRAGAN CARDENAS</w:t>
                            </w:r>
                          </w:p>
                          <w:p w:rsidR="00551BB9" w:rsidRPr="00A46F4D" w:rsidRDefault="001A664A" w:rsidP="002D145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IRECCION DE CULTURA Y T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E7C0" id="44 Rectángulo" o:spid="_x0000_s1071" style="position:absolute;margin-left:-20.15pt;margin-top:84.55pt;width:187pt;height:42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" fillcolor="white [3201]" strokecolor="black [3200]" strokeweight="2pt">
                <v:textbox>
                  <w:txbxContent>
                    <w:p w:rsidR="001A664A" w:rsidRDefault="002D1458" w:rsidP="002D1458">
                      <w:pPr>
                        <w:spacing w:after="0"/>
                        <w:jc w:val="center"/>
                      </w:pPr>
                      <w:r>
                        <w:t>C. PEDRO BARRAGAN CARDENAS</w:t>
                      </w:r>
                    </w:p>
                    <w:p w:rsidR="00551BB9" w:rsidRPr="00A46F4D" w:rsidRDefault="001A664A" w:rsidP="002D145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IRECCION DE CULTURA Y TURISMO</w:t>
                      </w:r>
                    </w:p>
                  </w:txbxContent>
                </v:textbox>
              </v:rect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EE77A3" wp14:editId="1A705FE4">
                <wp:simplePos x="0" y="0"/>
                <wp:positionH relativeFrom="column">
                  <wp:posOffset>5795644</wp:posOffset>
                </wp:positionH>
                <wp:positionV relativeFrom="paragraph">
                  <wp:posOffset>450850</wp:posOffset>
                </wp:positionV>
                <wp:extent cx="0" cy="228600"/>
                <wp:effectExtent l="76200" t="19050" r="76200" b="95250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4C5E" id="66 Conector recto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5pt,35.5pt" to="456.3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07852">
        <w:tab/>
      </w:r>
    </w:p>
    <w:sectPr w:rsidR="009D6D83" w:rsidRPr="00A07852" w:rsidSect="00C51987">
      <w:headerReference w:type="default" r:id="rId7"/>
      <w:pgSz w:w="23814" w:h="16839" w:orient="landscape" w:code="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2A" w:rsidRDefault="0010522A" w:rsidP="00F01BFB">
      <w:pPr>
        <w:spacing w:after="0" w:line="240" w:lineRule="auto"/>
      </w:pPr>
      <w:r>
        <w:separator/>
      </w:r>
    </w:p>
  </w:endnote>
  <w:endnote w:type="continuationSeparator" w:id="0">
    <w:p w:rsidR="0010522A" w:rsidRDefault="0010522A" w:rsidP="00F01BFB">
      <w:pPr>
        <w:spacing w:after="0" w:line="240" w:lineRule="auto"/>
      </w:pPr>
      <w:r>
        <w:continuationSeparator/>
      </w:r>
    </w:p>
  </w:endnote>
  <w:endnote w:type="continuationNotice" w:id="1">
    <w:p w:rsidR="0010522A" w:rsidRDefault="00105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2A" w:rsidRDefault="0010522A" w:rsidP="00F01BFB">
      <w:pPr>
        <w:spacing w:after="0" w:line="240" w:lineRule="auto"/>
      </w:pPr>
      <w:r>
        <w:separator/>
      </w:r>
    </w:p>
  </w:footnote>
  <w:footnote w:type="continuationSeparator" w:id="0">
    <w:p w:rsidR="0010522A" w:rsidRDefault="0010522A" w:rsidP="00F01BFB">
      <w:pPr>
        <w:spacing w:after="0" w:line="240" w:lineRule="auto"/>
      </w:pPr>
      <w:r>
        <w:continuationSeparator/>
      </w:r>
    </w:p>
  </w:footnote>
  <w:footnote w:type="continuationNotice" w:id="1">
    <w:p w:rsidR="0010522A" w:rsidRDefault="00105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FB" w:rsidRPr="00F01BFB" w:rsidRDefault="00F01BFB" w:rsidP="00F01BFB">
    <w:pPr>
      <w:tabs>
        <w:tab w:val="center" w:pos="4419"/>
        <w:tab w:val="right" w:pos="8838"/>
      </w:tabs>
      <w:spacing w:after="0" w:line="240" w:lineRule="auto"/>
      <w:jc w:val="center"/>
    </w:pPr>
    <w:r w:rsidRPr="00F01B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C72727" wp14:editId="4D35C51B">
              <wp:simplePos x="0" y="0"/>
              <wp:positionH relativeFrom="column">
                <wp:posOffset>5025618</wp:posOffset>
              </wp:positionH>
              <wp:positionV relativeFrom="paragraph">
                <wp:posOffset>54676</wp:posOffset>
              </wp:positionV>
              <wp:extent cx="3247750" cy="825689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7750" cy="825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1BFB" w:rsidRPr="00B95117" w:rsidRDefault="00B95117" w:rsidP="00B95117">
                          <w:pPr>
                            <w:pStyle w:val="Ttulo"/>
                            <w:jc w:val="center"/>
                            <w:rPr>
                              <w:rFonts w:ascii="Bradley Hand ITC" w:hAnsi="Bradley Hand ITC"/>
                              <w:b/>
                              <w:sz w:val="40"/>
                              <w:szCs w:val="30"/>
                            </w:rPr>
                          </w:pPr>
                          <w:r w:rsidRPr="00B95117">
                            <w:rPr>
                              <w:rFonts w:ascii="Bradley Hand ITC" w:hAnsi="Bradley Hand ITC"/>
                              <w:b/>
                              <w:noProof/>
                              <w:sz w:val="40"/>
                              <w:szCs w:val="30"/>
                            </w:rPr>
                            <w:t xml:space="preserve">O R G A N I G R A M 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72727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72" type="#_x0000_t202" style="position:absolute;left:0;text-align:left;margin-left:395.7pt;margin-top:4.3pt;width:255.7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" filled="f" stroked="f">
              <v:textbox>
                <w:txbxContent>
                  <w:p w:rsidR="00F01BFB" w:rsidRPr="00B95117" w:rsidRDefault="00B95117" w:rsidP="00B95117">
                    <w:pPr>
                      <w:pStyle w:val="Ttulo"/>
                      <w:jc w:val="center"/>
                      <w:rPr>
                        <w:rFonts w:ascii="Bradley Hand ITC" w:hAnsi="Bradley Hand ITC"/>
                        <w:b/>
                        <w:sz w:val="40"/>
                        <w:szCs w:val="30"/>
                      </w:rPr>
                    </w:pPr>
                    <w:r w:rsidRPr="00B95117">
                      <w:rPr>
                        <w:rFonts w:ascii="Bradley Hand ITC" w:hAnsi="Bradley Hand ITC"/>
                        <w:b/>
                        <w:noProof/>
                        <w:sz w:val="40"/>
                        <w:szCs w:val="30"/>
                      </w:rPr>
                      <w:t xml:space="preserve">O R G A N I G R A M A </w:t>
                    </w:r>
                  </w:p>
                </w:txbxContent>
              </v:textbox>
            </v:shape>
          </w:pict>
        </mc:Fallback>
      </mc:AlternateContent>
    </w:r>
    <w:r w:rsidRPr="00F01BFB">
      <w:rPr>
        <w:noProof/>
        <w:lang w:eastAsia="es-MX"/>
      </w:rPr>
      <w:drawing>
        <wp:inline distT="0" distB="0" distL="0" distR="0" wp14:anchorId="22D770A8" wp14:editId="3E099A53">
          <wp:extent cx="730155" cy="1016758"/>
          <wp:effectExtent l="0" t="0" r="0" b="0"/>
          <wp:docPr id="47" name="Picture 3" descr="http://www.mijalisco.com/escudos/aten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3" descr="http://www.mijalisco.com/escudos/aten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3" r="6218" b="5118"/>
                  <a:stretch>
                    <a:fillRect/>
                  </a:stretch>
                </pic:blipFill>
                <pic:spPr bwMode="auto">
                  <a:xfrm>
                    <a:off x="0" y="0"/>
                    <a:ext cx="731529" cy="1018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F01BFB">
      <w:t xml:space="preserve">                                                                                                                                 </w:t>
    </w:r>
    <w:r w:rsidR="00B95117">
      <w:t xml:space="preserve">                                         </w:t>
    </w:r>
    <w:r w:rsidRPr="00F01BFB">
      <w:t xml:space="preserve"> </w:t>
    </w:r>
    <w:r w:rsidRPr="00F01BFB">
      <w:rPr>
        <w:noProof/>
        <w:lang w:eastAsia="es-MX"/>
      </w:rPr>
      <w:drawing>
        <wp:inline distT="0" distB="0" distL="0" distR="0" wp14:anchorId="33D1B707" wp14:editId="0F675E03">
          <wp:extent cx="893929" cy="968991"/>
          <wp:effectExtent l="19050" t="19050" r="20955" b="22225"/>
          <wp:docPr id="48" name="Imagen 48" descr="C:\Users\Usuario\Downloads\IMG-20181009-WA0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IMG-20181009-WA001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0" t="10949" r="20125" b="12411"/>
                  <a:stretch/>
                </pic:blipFill>
                <pic:spPr bwMode="auto">
                  <a:xfrm>
                    <a:off x="0" y="0"/>
                    <a:ext cx="893929" cy="968991"/>
                  </a:xfrm>
                  <a:prstGeom prst="rect">
                    <a:avLst/>
                  </a:prstGeom>
                  <a:noFill/>
                  <a:ln>
                    <a:solidFill>
                      <a:srgbClr val="0070C0"/>
                    </a:solidFill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01BFB" w:rsidRDefault="00F01B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D"/>
    <w:rsid w:val="00012E79"/>
    <w:rsid w:val="00022593"/>
    <w:rsid w:val="00051373"/>
    <w:rsid w:val="00065BB1"/>
    <w:rsid w:val="000D560C"/>
    <w:rsid w:val="00101167"/>
    <w:rsid w:val="00102AD7"/>
    <w:rsid w:val="0010522A"/>
    <w:rsid w:val="0012293E"/>
    <w:rsid w:val="00126C99"/>
    <w:rsid w:val="00131FCE"/>
    <w:rsid w:val="00134A4F"/>
    <w:rsid w:val="001469B7"/>
    <w:rsid w:val="001716F6"/>
    <w:rsid w:val="00176D39"/>
    <w:rsid w:val="001A664A"/>
    <w:rsid w:val="001B6A83"/>
    <w:rsid w:val="0021691C"/>
    <w:rsid w:val="0023664C"/>
    <w:rsid w:val="0025313D"/>
    <w:rsid w:val="00254D0B"/>
    <w:rsid w:val="00267ADC"/>
    <w:rsid w:val="002774D0"/>
    <w:rsid w:val="00287F05"/>
    <w:rsid w:val="002C3839"/>
    <w:rsid w:val="002D1458"/>
    <w:rsid w:val="00303B8A"/>
    <w:rsid w:val="00331170"/>
    <w:rsid w:val="00396AC4"/>
    <w:rsid w:val="00407691"/>
    <w:rsid w:val="00456309"/>
    <w:rsid w:val="00470938"/>
    <w:rsid w:val="004B0683"/>
    <w:rsid w:val="004C49A6"/>
    <w:rsid w:val="004E49A7"/>
    <w:rsid w:val="00512402"/>
    <w:rsid w:val="00525DF0"/>
    <w:rsid w:val="005512DC"/>
    <w:rsid w:val="00551BB9"/>
    <w:rsid w:val="005576B7"/>
    <w:rsid w:val="00571F16"/>
    <w:rsid w:val="00576D18"/>
    <w:rsid w:val="00577995"/>
    <w:rsid w:val="0058366B"/>
    <w:rsid w:val="00585F90"/>
    <w:rsid w:val="00591069"/>
    <w:rsid w:val="005B04E0"/>
    <w:rsid w:val="005B0D23"/>
    <w:rsid w:val="005B304B"/>
    <w:rsid w:val="005E502F"/>
    <w:rsid w:val="005F7A15"/>
    <w:rsid w:val="00613BEE"/>
    <w:rsid w:val="006339A0"/>
    <w:rsid w:val="0063654E"/>
    <w:rsid w:val="00646B6D"/>
    <w:rsid w:val="00653144"/>
    <w:rsid w:val="006559F5"/>
    <w:rsid w:val="0066107D"/>
    <w:rsid w:val="006B5AB6"/>
    <w:rsid w:val="006C4145"/>
    <w:rsid w:val="006E71A7"/>
    <w:rsid w:val="00705887"/>
    <w:rsid w:val="007136B9"/>
    <w:rsid w:val="00726A10"/>
    <w:rsid w:val="00761758"/>
    <w:rsid w:val="00770630"/>
    <w:rsid w:val="007C5545"/>
    <w:rsid w:val="007E4FE6"/>
    <w:rsid w:val="0082693B"/>
    <w:rsid w:val="00826D95"/>
    <w:rsid w:val="00841F71"/>
    <w:rsid w:val="008675A3"/>
    <w:rsid w:val="008C1699"/>
    <w:rsid w:val="008F429C"/>
    <w:rsid w:val="00941845"/>
    <w:rsid w:val="00953BBA"/>
    <w:rsid w:val="009578C3"/>
    <w:rsid w:val="00966F6B"/>
    <w:rsid w:val="00986124"/>
    <w:rsid w:val="009A31BD"/>
    <w:rsid w:val="009A6037"/>
    <w:rsid w:val="009B729D"/>
    <w:rsid w:val="009C5F73"/>
    <w:rsid w:val="009D1842"/>
    <w:rsid w:val="009D6D83"/>
    <w:rsid w:val="00A07852"/>
    <w:rsid w:val="00A10EED"/>
    <w:rsid w:val="00A252D5"/>
    <w:rsid w:val="00A46F4D"/>
    <w:rsid w:val="00A509AA"/>
    <w:rsid w:val="00AE3A5F"/>
    <w:rsid w:val="00AE62A7"/>
    <w:rsid w:val="00AF0CEF"/>
    <w:rsid w:val="00B02E4D"/>
    <w:rsid w:val="00B22871"/>
    <w:rsid w:val="00B31EF6"/>
    <w:rsid w:val="00B5365D"/>
    <w:rsid w:val="00B55711"/>
    <w:rsid w:val="00B661E9"/>
    <w:rsid w:val="00B82BAE"/>
    <w:rsid w:val="00B94C6F"/>
    <w:rsid w:val="00B95117"/>
    <w:rsid w:val="00BB7B24"/>
    <w:rsid w:val="00BD7E14"/>
    <w:rsid w:val="00BF6095"/>
    <w:rsid w:val="00BF65E8"/>
    <w:rsid w:val="00C02674"/>
    <w:rsid w:val="00C25234"/>
    <w:rsid w:val="00C46BF4"/>
    <w:rsid w:val="00C51987"/>
    <w:rsid w:val="00C71562"/>
    <w:rsid w:val="00C9234B"/>
    <w:rsid w:val="00CE0353"/>
    <w:rsid w:val="00D04034"/>
    <w:rsid w:val="00D32918"/>
    <w:rsid w:val="00D42722"/>
    <w:rsid w:val="00D4319E"/>
    <w:rsid w:val="00D5510A"/>
    <w:rsid w:val="00D90CBB"/>
    <w:rsid w:val="00D95C64"/>
    <w:rsid w:val="00DB0F6D"/>
    <w:rsid w:val="00DC2F59"/>
    <w:rsid w:val="00DE0997"/>
    <w:rsid w:val="00DF3BF0"/>
    <w:rsid w:val="00E0381D"/>
    <w:rsid w:val="00E17E11"/>
    <w:rsid w:val="00E64459"/>
    <w:rsid w:val="00EA5127"/>
    <w:rsid w:val="00EA52C0"/>
    <w:rsid w:val="00EB6581"/>
    <w:rsid w:val="00ED1999"/>
    <w:rsid w:val="00F01BFB"/>
    <w:rsid w:val="00F20A47"/>
    <w:rsid w:val="00F66316"/>
    <w:rsid w:val="00F9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96ACC53"/>
  <w15:docId w15:val="{7323F64A-4991-4047-A123-BA3A532D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9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BFB"/>
  </w:style>
  <w:style w:type="paragraph" w:styleId="Piedepgina">
    <w:name w:val="footer"/>
    <w:basedOn w:val="Normal"/>
    <w:link w:val="PiedepginaCar"/>
    <w:uiPriority w:val="99"/>
    <w:unhideWhenUsed/>
    <w:rsid w:val="00F01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BFB"/>
  </w:style>
  <w:style w:type="paragraph" w:styleId="Ttulo">
    <w:name w:val="Title"/>
    <w:basedOn w:val="Normal"/>
    <w:next w:val="Normal"/>
    <w:link w:val="TtuloCar"/>
    <w:uiPriority w:val="10"/>
    <w:qFormat/>
    <w:rsid w:val="00F01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1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4656-0046-48AC-82DB-5CE9F195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cp:lastPrinted>2019-12-13T17:35:00Z</cp:lastPrinted>
  <dcterms:created xsi:type="dcterms:W3CDTF">2021-08-09T18:19:00Z</dcterms:created>
  <dcterms:modified xsi:type="dcterms:W3CDTF">2021-08-09T18:19:00Z</dcterms:modified>
</cp:coreProperties>
</file>